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79" w:rsidRPr="00D44999" w:rsidRDefault="00D35179" w:rsidP="003D322F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44999">
        <w:rPr>
          <w:color w:val="000000"/>
          <w:sz w:val="28"/>
          <w:szCs w:val="28"/>
        </w:rPr>
        <w:t>Изображение Государственного Герба Республики Казахстан</w:t>
      </w:r>
    </w:p>
    <w:p w:rsidR="00D35179" w:rsidRPr="00D44999" w:rsidRDefault="00D35179" w:rsidP="0037581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15D09" w:rsidRPr="00D44999" w:rsidRDefault="00D35179" w:rsidP="00115D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>НАЦИОНАЛЬНЫЙ</w:t>
      </w:r>
      <w:r w:rsidR="00115D09" w:rsidRPr="00D44999">
        <w:rPr>
          <w:b/>
          <w:color w:val="000000"/>
          <w:sz w:val="28"/>
          <w:szCs w:val="28"/>
        </w:rPr>
        <w:t xml:space="preserve"> КЛАССИФИКАТОР РЕСПУБЛИКИ КАЗАХСТАН</w:t>
      </w: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325A" w:rsidRPr="00D44999" w:rsidRDefault="0097325A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622F" w:rsidRPr="00D44999" w:rsidRDefault="0007622F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3DE9" w:rsidRPr="00D44999" w:rsidRDefault="00193DE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325A" w:rsidRPr="00D44999" w:rsidRDefault="00320267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>ИЗМЕНЕНИЕ №</w:t>
      </w:r>
      <w:r w:rsidR="00A3500E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DE5AC0">
        <w:rPr>
          <w:rFonts w:eastAsia="Calibri"/>
          <w:b/>
          <w:bCs/>
          <w:noProof/>
          <w:sz w:val="28"/>
          <w:szCs w:val="28"/>
          <w:lang w:val="kk-KZ"/>
        </w:rPr>
        <w:t>2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1917D6" w:rsidRPr="00D44999">
        <w:rPr>
          <w:rFonts w:eastAsia="Calibri"/>
          <w:b/>
          <w:bCs/>
          <w:noProof/>
          <w:sz w:val="28"/>
          <w:szCs w:val="28"/>
          <w:lang w:val="kk-KZ"/>
        </w:rPr>
        <w:t>в</w:t>
      </w:r>
    </w:p>
    <w:p w:rsidR="0097325A" w:rsidRPr="00D44999" w:rsidRDefault="00FA4978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>Н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К РК 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11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>-20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21</w:t>
      </w:r>
    </w:p>
    <w:p w:rsidR="0097325A" w:rsidRPr="00D44999" w:rsidRDefault="0097325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97325A" w:rsidRDefault="0097325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КЛАССИФИКАТОР 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АДМИНИСТРАТИВНО-ТЕРРИТОРИАЛЬНЫХ</w:t>
      </w:r>
    </w:p>
    <w:p w:rsidR="00AB0C87" w:rsidRPr="00D44999" w:rsidRDefault="00AB0C87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>
        <w:rPr>
          <w:rFonts w:eastAsia="Calibri"/>
          <w:b/>
          <w:bCs/>
          <w:noProof/>
          <w:sz w:val="28"/>
          <w:szCs w:val="28"/>
          <w:lang w:val="kk-KZ"/>
        </w:rPr>
        <w:t>ОБЪЕКТОВ</w:t>
      </w: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193DE9" w:rsidRPr="00D44999" w:rsidRDefault="00193DE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07622F" w:rsidRPr="00D44999" w:rsidRDefault="0007622F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D44999">
        <w:rPr>
          <w:bCs/>
          <w:i/>
          <w:sz w:val="28"/>
          <w:szCs w:val="28"/>
        </w:rPr>
        <w:t>Настоящий проект изменения</w:t>
      </w:r>
    </w:p>
    <w:p w:rsidR="0007622F" w:rsidRPr="00D44999" w:rsidRDefault="0007622F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D44999">
        <w:rPr>
          <w:bCs/>
          <w:i/>
          <w:sz w:val="28"/>
          <w:szCs w:val="28"/>
        </w:rPr>
        <w:t>не подлежит применению до его утверждения</w:t>
      </w: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07622F" w:rsidRPr="00D44999" w:rsidRDefault="0007622F" w:rsidP="00822E9B">
      <w:pPr>
        <w:jc w:val="center"/>
        <w:rPr>
          <w:sz w:val="28"/>
          <w:szCs w:val="28"/>
        </w:rPr>
      </w:pPr>
    </w:p>
    <w:p w:rsidR="0037581D" w:rsidRPr="00D44999" w:rsidRDefault="0037581D" w:rsidP="00822E9B">
      <w:pPr>
        <w:jc w:val="center"/>
        <w:rPr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ind w:right="384"/>
        <w:jc w:val="center"/>
        <w:rPr>
          <w:b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>Комитет технического регулирования и метрологии</w:t>
      </w:r>
    </w:p>
    <w:p w:rsidR="0037581D" w:rsidRPr="00D44999" w:rsidRDefault="00D35179" w:rsidP="0037581D">
      <w:pPr>
        <w:ind w:left="-142" w:right="10"/>
        <w:jc w:val="center"/>
        <w:rPr>
          <w:b/>
          <w:bCs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 xml:space="preserve">Министерства </w:t>
      </w:r>
      <w:r w:rsidR="008F29D7" w:rsidRPr="00D44999">
        <w:rPr>
          <w:b/>
          <w:color w:val="000000"/>
          <w:sz w:val="28"/>
          <w:szCs w:val="28"/>
        </w:rPr>
        <w:t>торговли и интеграции</w:t>
      </w:r>
      <w:r w:rsidRPr="00D44999">
        <w:rPr>
          <w:b/>
          <w:color w:val="000000"/>
          <w:sz w:val="28"/>
          <w:szCs w:val="28"/>
        </w:rPr>
        <w:t xml:space="preserve"> Республики Казахстан</w:t>
      </w:r>
      <w:r w:rsidR="0037581D" w:rsidRPr="00D44999">
        <w:rPr>
          <w:b/>
          <w:bCs/>
          <w:color w:val="000000"/>
          <w:sz w:val="28"/>
          <w:szCs w:val="28"/>
        </w:rPr>
        <w:t xml:space="preserve"> 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  <w:r w:rsidRPr="00D44999">
        <w:rPr>
          <w:b/>
          <w:bCs/>
          <w:color w:val="000000"/>
          <w:sz w:val="28"/>
          <w:szCs w:val="28"/>
          <w:lang w:val="kk-KZ"/>
        </w:rPr>
        <w:t>(Госстандарт)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6068D" w:rsidRPr="00D44999" w:rsidRDefault="00DE5AC0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  <w:sectPr w:rsidR="00E6068D" w:rsidRPr="00D44999" w:rsidSect="000B35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/>
          <w:sz w:val="28"/>
          <w:szCs w:val="28"/>
          <w:lang w:val="kk-KZ"/>
        </w:rPr>
        <w:t>Астана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lastRenderedPageBreak/>
        <w:t xml:space="preserve">Утверждено приказом Председателя Комитета технического регулирования и метрологии Министерства </w:t>
      </w:r>
      <w:r>
        <w:rPr>
          <w:b/>
          <w:sz w:val="28"/>
          <w:szCs w:val="28"/>
        </w:rPr>
        <w:t>торговли и интеграции</w:t>
      </w:r>
      <w:r w:rsidRPr="00F24120">
        <w:rPr>
          <w:b/>
          <w:szCs w:val="28"/>
          <w:lang w:val="kk-KZ"/>
        </w:rPr>
        <w:t xml:space="preserve"> </w:t>
      </w:r>
      <w:r w:rsidRPr="00003A04">
        <w:rPr>
          <w:b/>
          <w:sz w:val="28"/>
          <w:szCs w:val="28"/>
        </w:rPr>
        <w:t xml:space="preserve">Республики Казахстан </w:t>
      </w:r>
      <w:r w:rsidRPr="00003A04">
        <w:rPr>
          <w:b/>
          <w:sz w:val="28"/>
          <w:szCs w:val="28"/>
          <w:lang w:val="kk-KZ"/>
        </w:rPr>
        <w:t xml:space="preserve">от </w:t>
      </w:r>
      <w:r w:rsidRPr="00003A04">
        <w:rPr>
          <w:b/>
          <w:sz w:val="28"/>
          <w:szCs w:val="28"/>
        </w:rPr>
        <w:t>____________________</w:t>
      </w:r>
      <w:r w:rsidRPr="00003A04">
        <w:rPr>
          <w:b/>
          <w:sz w:val="28"/>
          <w:szCs w:val="28"/>
          <w:lang w:val="kk-KZ"/>
        </w:rPr>
        <w:t xml:space="preserve"> </w:t>
      </w:r>
      <w:r w:rsidR="00DE5AC0">
        <w:rPr>
          <w:b/>
          <w:sz w:val="28"/>
          <w:szCs w:val="28"/>
        </w:rPr>
        <w:t>2023</w:t>
      </w:r>
      <w:r w:rsidRPr="00003A04">
        <w:rPr>
          <w:b/>
          <w:sz w:val="28"/>
          <w:szCs w:val="28"/>
        </w:rPr>
        <w:t xml:space="preserve"> года № ________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</w:p>
    <w:p w:rsidR="00C8384C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  <w:lang w:val="kk-KZ"/>
        </w:rPr>
      </w:pPr>
      <w:r w:rsidRPr="00003A04">
        <w:rPr>
          <w:b/>
          <w:sz w:val="28"/>
          <w:szCs w:val="28"/>
        </w:rPr>
        <w:t xml:space="preserve">ИЗМЕНЕНИЕ № </w:t>
      </w:r>
      <w:r w:rsidR="00DE5AC0">
        <w:rPr>
          <w:b/>
          <w:sz w:val="28"/>
          <w:szCs w:val="28"/>
        </w:rPr>
        <w:t>2</w:t>
      </w:r>
      <w:r w:rsidR="00201302">
        <w:rPr>
          <w:b/>
          <w:sz w:val="28"/>
          <w:szCs w:val="28"/>
        </w:rPr>
        <w:t xml:space="preserve"> в Н</w:t>
      </w:r>
      <w:r w:rsidR="00201302" w:rsidRPr="00003A04">
        <w:rPr>
          <w:b/>
          <w:sz w:val="28"/>
          <w:szCs w:val="28"/>
        </w:rPr>
        <w:t xml:space="preserve">К </w:t>
      </w:r>
      <w:r w:rsidR="00201302" w:rsidRPr="00003A04">
        <w:rPr>
          <w:b/>
          <w:sz w:val="28"/>
          <w:szCs w:val="28"/>
          <w:lang w:val="kk-KZ"/>
        </w:rPr>
        <w:t xml:space="preserve">РК </w:t>
      </w:r>
      <w:r w:rsidR="00AB0C87">
        <w:rPr>
          <w:b/>
          <w:sz w:val="28"/>
          <w:szCs w:val="28"/>
          <w:lang w:val="kk-KZ"/>
        </w:rPr>
        <w:t>11</w:t>
      </w:r>
      <w:r w:rsidR="00201302" w:rsidRPr="00003A04">
        <w:rPr>
          <w:b/>
          <w:sz w:val="28"/>
          <w:szCs w:val="28"/>
        </w:rPr>
        <w:t>-20</w:t>
      </w:r>
      <w:r w:rsidR="00AB0C87">
        <w:rPr>
          <w:b/>
          <w:sz w:val="28"/>
          <w:szCs w:val="28"/>
          <w:lang w:val="kk-KZ"/>
        </w:rPr>
        <w:t>21</w:t>
      </w:r>
      <w:r w:rsidR="00201302" w:rsidRPr="00003A04">
        <w:rPr>
          <w:b/>
          <w:sz w:val="28"/>
          <w:szCs w:val="28"/>
        </w:rPr>
        <w:t xml:space="preserve"> </w:t>
      </w:r>
      <w:r w:rsidR="00201302">
        <w:rPr>
          <w:b/>
          <w:sz w:val="28"/>
          <w:szCs w:val="28"/>
        </w:rPr>
        <w:t>«</w:t>
      </w:r>
      <w:r w:rsidR="00AB0C87">
        <w:rPr>
          <w:b/>
          <w:sz w:val="28"/>
          <w:szCs w:val="28"/>
          <w:lang w:val="kk-KZ"/>
        </w:rPr>
        <w:t>К</w:t>
      </w:r>
      <w:r w:rsidR="00AB0C87">
        <w:rPr>
          <w:b/>
          <w:sz w:val="28"/>
          <w:szCs w:val="28"/>
        </w:rPr>
        <w:t xml:space="preserve">лассификатор </w:t>
      </w:r>
      <w:r w:rsidR="00AB0C87">
        <w:rPr>
          <w:b/>
          <w:sz w:val="28"/>
          <w:szCs w:val="28"/>
          <w:lang w:val="kk-KZ"/>
        </w:rPr>
        <w:t>административно-территориальных</w:t>
      </w:r>
      <w:r w:rsidR="00AB0C87">
        <w:rPr>
          <w:b/>
          <w:sz w:val="28"/>
          <w:szCs w:val="28"/>
        </w:rPr>
        <w:t xml:space="preserve"> </w:t>
      </w:r>
      <w:r w:rsidR="00AB0C87">
        <w:rPr>
          <w:b/>
          <w:sz w:val="28"/>
          <w:szCs w:val="28"/>
          <w:lang w:val="kk-KZ"/>
        </w:rPr>
        <w:t>объектов</w:t>
      </w:r>
      <w:r w:rsidR="00201302">
        <w:rPr>
          <w:b/>
          <w:sz w:val="28"/>
          <w:szCs w:val="28"/>
        </w:rPr>
        <w:t xml:space="preserve">»   </w:t>
      </w:r>
      <w:r w:rsidRPr="00003A04">
        <w:rPr>
          <w:b/>
          <w:sz w:val="28"/>
          <w:szCs w:val="28"/>
          <w:lang w:val="kk-KZ"/>
        </w:rPr>
        <w:t xml:space="preserve">                         </w:t>
      </w:r>
      <w:r w:rsidR="00AB0C87">
        <w:rPr>
          <w:b/>
          <w:sz w:val="28"/>
          <w:szCs w:val="28"/>
          <w:lang w:val="kk-KZ"/>
        </w:rPr>
        <w:t xml:space="preserve">   </w:t>
      </w:r>
    </w:p>
    <w:p w:rsidR="00733EDB" w:rsidRPr="00003A04" w:rsidRDefault="00C8384C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</w:t>
      </w:r>
      <w:r w:rsidR="00AB0C87">
        <w:rPr>
          <w:b/>
          <w:sz w:val="28"/>
          <w:szCs w:val="28"/>
          <w:lang w:val="kk-KZ"/>
        </w:rPr>
        <w:t xml:space="preserve">  </w:t>
      </w:r>
      <w:r w:rsidR="00733EDB" w:rsidRPr="00003A04">
        <w:rPr>
          <w:b/>
          <w:sz w:val="28"/>
          <w:szCs w:val="28"/>
          <w:lang w:val="kk-KZ"/>
        </w:rPr>
        <w:t xml:space="preserve"> </w:t>
      </w:r>
      <w:r w:rsidR="00733EDB" w:rsidRPr="00003A04">
        <w:rPr>
          <w:b/>
          <w:sz w:val="28"/>
          <w:szCs w:val="28"/>
          <w:u w:val="single"/>
        </w:rPr>
        <w:t>Дата введения</w:t>
      </w:r>
      <w:r w:rsidR="00733EDB">
        <w:rPr>
          <w:b/>
          <w:sz w:val="28"/>
          <w:szCs w:val="28"/>
          <w:u w:val="single"/>
        </w:rPr>
        <w:t>_____________</w:t>
      </w:r>
      <w:r w:rsidR="00733EDB" w:rsidRPr="00003A04">
        <w:rPr>
          <w:b/>
          <w:sz w:val="28"/>
          <w:szCs w:val="28"/>
          <w:u w:val="single"/>
        </w:rPr>
        <w:t xml:space="preserve"> 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t>Страница 1</w:t>
      </w:r>
    </w:p>
    <w:p w:rsidR="00733EDB" w:rsidRPr="008A614E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t>Страниц</w:t>
      </w:r>
      <w:r w:rsidR="00EE4AF9">
        <w:rPr>
          <w:b/>
          <w:sz w:val="28"/>
          <w:szCs w:val="28"/>
        </w:rPr>
        <w:t>ы</w:t>
      </w:r>
      <w:r w:rsidRPr="00003A04">
        <w:rPr>
          <w:b/>
          <w:sz w:val="28"/>
          <w:szCs w:val="28"/>
        </w:rPr>
        <w:t xml:space="preserve"> </w:t>
      </w:r>
      <w:r w:rsidR="00174059">
        <w:rPr>
          <w:b/>
          <w:sz w:val="28"/>
          <w:szCs w:val="28"/>
        </w:rPr>
        <w:t>2</w:t>
      </w:r>
      <w:r w:rsidR="00DE5AC0">
        <w:rPr>
          <w:b/>
          <w:sz w:val="28"/>
          <w:szCs w:val="28"/>
        </w:rPr>
        <w:t xml:space="preserve"> Изменения №2</w:t>
      </w:r>
      <w:r>
        <w:rPr>
          <w:b/>
          <w:sz w:val="28"/>
          <w:szCs w:val="28"/>
        </w:rPr>
        <w:t xml:space="preserve"> </w:t>
      </w:r>
      <w:r w:rsidR="000F2AB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</w:t>
      </w:r>
      <w:r w:rsidRPr="00003A04">
        <w:rPr>
          <w:b/>
          <w:sz w:val="28"/>
          <w:szCs w:val="28"/>
        </w:rPr>
        <w:t xml:space="preserve">К </w:t>
      </w:r>
      <w:r w:rsidRPr="00003A04">
        <w:rPr>
          <w:b/>
          <w:sz w:val="28"/>
          <w:szCs w:val="28"/>
          <w:lang w:val="kk-KZ"/>
        </w:rPr>
        <w:t xml:space="preserve">РК </w:t>
      </w:r>
      <w:r w:rsidR="00AB0C87">
        <w:rPr>
          <w:b/>
          <w:sz w:val="28"/>
          <w:szCs w:val="28"/>
          <w:lang w:val="kk-KZ"/>
        </w:rPr>
        <w:t>11</w:t>
      </w:r>
      <w:r w:rsidRPr="00003A04">
        <w:rPr>
          <w:b/>
          <w:sz w:val="28"/>
          <w:szCs w:val="28"/>
        </w:rPr>
        <w:t>-20</w:t>
      </w:r>
      <w:r w:rsidR="00AB0C87">
        <w:rPr>
          <w:b/>
          <w:sz w:val="28"/>
          <w:szCs w:val="28"/>
          <w:lang w:val="kk-KZ"/>
        </w:rPr>
        <w:t>21</w:t>
      </w:r>
      <w:r w:rsidRPr="00003A04">
        <w:rPr>
          <w:b/>
          <w:sz w:val="28"/>
          <w:szCs w:val="28"/>
        </w:rPr>
        <w:t xml:space="preserve"> </w:t>
      </w:r>
      <w:r w:rsidR="000F2AB1">
        <w:rPr>
          <w:b/>
          <w:sz w:val="28"/>
          <w:szCs w:val="28"/>
        </w:rPr>
        <w:t>«</w:t>
      </w:r>
      <w:r w:rsidR="00AB0C87">
        <w:rPr>
          <w:b/>
          <w:sz w:val="28"/>
          <w:szCs w:val="28"/>
          <w:lang w:val="kk-KZ"/>
        </w:rPr>
        <w:t>К</w:t>
      </w:r>
      <w:r w:rsidR="00AB0C87">
        <w:rPr>
          <w:b/>
          <w:sz w:val="28"/>
          <w:szCs w:val="28"/>
        </w:rPr>
        <w:t xml:space="preserve">лассификатор </w:t>
      </w:r>
      <w:r w:rsidR="00AB0C87">
        <w:rPr>
          <w:b/>
          <w:sz w:val="28"/>
          <w:szCs w:val="28"/>
          <w:lang w:val="kk-KZ"/>
        </w:rPr>
        <w:t>административно-территориальных</w:t>
      </w:r>
      <w:r w:rsidR="00AB0C87">
        <w:rPr>
          <w:b/>
          <w:sz w:val="28"/>
          <w:szCs w:val="28"/>
        </w:rPr>
        <w:t xml:space="preserve"> </w:t>
      </w:r>
      <w:r w:rsidR="00AB0C87">
        <w:rPr>
          <w:b/>
          <w:sz w:val="28"/>
          <w:szCs w:val="28"/>
          <w:lang w:val="kk-KZ"/>
        </w:rPr>
        <w:t>объектов</w:t>
      </w:r>
      <w:r w:rsidR="000F2AB1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733EDB" w:rsidRPr="00003A04" w:rsidTr="00212DEE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EDB" w:rsidRPr="00003A04" w:rsidRDefault="00733EDB" w:rsidP="00AC1A3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003A04" w:rsidRDefault="001147F8" w:rsidP="00C83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EDB" w:rsidRPr="00003A04" w:rsidRDefault="00733EDB" w:rsidP="00AC1A3B">
            <w:pPr>
              <w:rPr>
                <w:b/>
                <w:sz w:val="28"/>
                <w:szCs w:val="28"/>
              </w:rPr>
            </w:pPr>
          </w:p>
        </w:tc>
      </w:tr>
      <w:tr w:rsidR="00733EDB" w:rsidRPr="00003A04" w:rsidTr="00212D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C8384C">
            <w:pPr>
              <w:jc w:val="center"/>
              <w:rPr>
                <w:b/>
              </w:rPr>
            </w:pPr>
            <w:r w:rsidRPr="00C06B03">
              <w:rPr>
                <w:b/>
              </w:rPr>
              <w:t>Дир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C8384C">
            <w:pPr>
              <w:jc w:val="center"/>
              <w:rPr>
                <w:b/>
              </w:rPr>
            </w:pPr>
            <w:r w:rsidRPr="00C06B03">
              <w:rPr>
                <w:b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8A614E">
            <w:pPr>
              <w:jc w:val="center"/>
              <w:rPr>
                <w:b/>
              </w:rPr>
            </w:pPr>
            <w:r w:rsidRPr="00C06B03">
              <w:rPr>
                <w:b/>
              </w:rPr>
              <w:t xml:space="preserve">Наименование </w:t>
            </w:r>
          </w:p>
        </w:tc>
      </w:tr>
      <w:tr w:rsidR="004E1DCD" w:rsidRPr="00003A04" w:rsidTr="00212DEE">
        <w:tc>
          <w:tcPr>
            <w:tcW w:w="1668" w:type="dxa"/>
          </w:tcPr>
          <w:p w:rsidR="004E1DCD" w:rsidRPr="00C06B03" w:rsidRDefault="00DE5AC0" w:rsidP="00C838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4E1DCD" w:rsidRPr="00C06B03" w:rsidRDefault="00684D74" w:rsidP="00C8384C">
            <w:pPr>
              <w:rPr>
                <w:lang w:val="kk-KZ"/>
              </w:rPr>
            </w:pPr>
            <w:r>
              <w:rPr>
                <w:lang w:val="kk-KZ"/>
              </w:rPr>
              <w:t>116651100  2</w:t>
            </w:r>
          </w:p>
        </w:tc>
        <w:tc>
          <w:tcPr>
            <w:tcW w:w="5953" w:type="dxa"/>
            <w:vAlign w:val="bottom"/>
          </w:tcPr>
          <w:p w:rsidR="004E1DCD" w:rsidRPr="00C06B03" w:rsidRDefault="00684D74" w:rsidP="00C8384C">
            <w:pPr>
              <w:rPr>
                <w:lang w:val="kk-KZ"/>
              </w:rPr>
            </w:pPr>
            <w:r>
              <w:rPr>
                <w:lang w:val="kk-KZ"/>
              </w:rPr>
              <w:t>с.Тайтобе</w:t>
            </w:r>
          </w:p>
        </w:tc>
      </w:tr>
      <w:tr w:rsidR="00DE5AC0" w:rsidRPr="00003A04" w:rsidTr="00212DEE">
        <w:tc>
          <w:tcPr>
            <w:tcW w:w="1668" w:type="dxa"/>
          </w:tcPr>
          <w:p w:rsidR="00DE5AC0" w:rsidRDefault="00DE5AC0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DE5AC0" w:rsidRPr="00C06B03" w:rsidRDefault="00684D74" w:rsidP="00C8384C">
            <w:pPr>
              <w:rPr>
                <w:lang w:val="kk-KZ"/>
              </w:rPr>
            </w:pPr>
            <w:r>
              <w:rPr>
                <w:lang w:val="kk-KZ"/>
              </w:rPr>
              <w:t>116651000  2</w:t>
            </w:r>
          </w:p>
        </w:tc>
        <w:tc>
          <w:tcPr>
            <w:tcW w:w="5953" w:type="dxa"/>
            <w:vAlign w:val="bottom"/>
          </w:tcPr>
          <w:p w:rsidR="00DE5AC0" w:rsidRPr="00C06B03" w:rsidRDefault="00684D74" w:rsidP="00C8384C">
            <w:pPr>
              <w:rPr>
                <w:lang w:val="kk-KZ"/>
              </w:rPr>
            </w:pPr>
            <w:r>
              <w:rPr>
                <w:lang w:val="kk-KZ"/>
              </w:rPr>
              <w:t>Косшынский с.о.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972362" w:rsidRPr="00C06B03" w:rsidRDefault="00972362" w:rsidP="00BE220B">
            <w:r>
              <w:rPr>
                <w:lang w:val="kk-KZ"/>
              </w:rPr>
              <w:t>231033000  2</w:t>
            </w:r>
          </w:p>
        </w:tc>
        <w:tc>
          <w:tcPr>
            <w:tcW w:w="5953" w:type="dxa"/>
            <w:vAlign w:val="center"/>
          </w:tcPr>
          <w:p w:rsidR="00972362" w:rsidRPr="00C06B03" w:rsidRDefault="00972362" w:rsidP="00BE220B">
            <w:r w:rsidRPr="00B57881">
              <w:rPr>
                <w:lang w:val="kk-KZ"/>
              </w:rPr>
              <w:t>Аксайский с.о.</w:t>
            </w:r>
          </w:p>
        </w:tc>
      </w:tr>
      <w:tr w:rsidR="00972362" w:rsidRPr="00003A04" w:rsidTr="00615881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29335B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31033100  2</w:t>
            </w:r>
          </w:p>
        </w:tc>
        <w:tc>
          <w:tcPr>
            <w:tcW w:w="5953" w:type="dxa"/>
            <w:vAlign w:val="bottom"/>
          </w:tcPr>
          <w:p w:rsidR="00972362" w:rsidRPr="00B43728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Аксай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31033200  2</w:t>
            </w:r>
          </w:p>
        </w:tc>
        <w:tc>
          <w:tcPr>
            <w:tcW w:w="5953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Акжар</w:t>
            </w:r>
          </w:p>
        </w:tc>
      </w:tr>
      <w:tr w:rsidR="00972362" w:rsidRPr="00003A04" w:rsidTr="006F45A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29335B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71033400  2</w:t>
            </w:r>
          </w:p>
        </w:tc>
        <w:tc>
          <w:tcPr>
            <w:tcW w:w="5953" w:type="dxa"/>
            <w:vAlign w:val="bottom"/>
          </w:tcPr>
          <w:p w:rsidR="00972362" w:rsidRPr="00B43728" w:rsidRDefault="00972362" w:rsidP="00BE220B">
            <w:pPr>
              <w:rPr>
                <w:lang w:val="kk-KZ"/>
              </w:rPr>
            </w:pPr>
            <w:r w:rsidRPr="0004407C">
              <w:rPr>
                <w:lang w:val="kk-KZ"/>
              </w:rPr>
              <w:t>с.Кордон</w:t>
            </w:r>
          </w:p>
        </w:tc>
      </w:tr>
      <w:tr w:rsidR="00972362" w:rsidRPr="00003A04" w:rsidTr="006F45A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71033700  2</w:t>
            </w:r>
          </w:p>
        </w:tc>
        <w:tc>
          <w:tcPr>
            <w:tcW w:w="5953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04407C">
              <w:rPr>
                <w:lang w:val="kk-KZ"/>
              </w:rPr>
              <w:t>с.Ливкино</w:t>
            </w:r>
          </w:p>
        </w:tc>
      </w:tr>
      <w:tr w:rsidR="00972362" w:rsidRPr="00003A04" w:rsidTr="00622AC8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74849200  2</w:t>
            </w:r>
          </w:p>
        </w:tc>
        <w:tc>
          <w:tcPr>
            <w:tcW w:w="5953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 w:rsidRPr="00577EC3">
              <w:rPr>
                <w:lang w:val="kk-KZ"/>
              </w:rPr>
              <w:t>с.Еламан</w:t>
            </w:r>
          </w:p>
        </w:tc>
      </w:tr>
      <w:tr w:rsidR="00972362" w:rsidRPr="00003A04" w:rsidTr="00622AC8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74849204  2</w:t>
            </w:r>
          </w:p>
        </w:tc>
        <w:tc>
          <w:tcPr>
            <w:tcW w:w="5953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577EC3">
              <w:rPr>
                <w:lang w:val="kk-KZ"/>
              </w:rPr>
              <w:t>с.Жибек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274849206  2</w:t>
            </w:r>
          </w:p>
        </w:tc>
        <w:tc>
          <w:tcPr>
            <w:tcW w:w="5953" w:type="dxa"/>
            <w:vAlign w:val="bottom"/>
          </w:tcPr>
          <w:p w:rsidR="00972362" w:rsidRPr="00065BA4" w:rsidRDefault="00972362" w:rsidP="00BE220B">
            <w:pPr>
              <w:rPr>
                <w:lang w:val="kk-KZ"/>
              </w:rPr>
            </w:pPr>
            <w:r w:rsidRPr="00577EC3">
              <w:rPr>
                <w:lang w:val="kk-KZ"/>
              </w:rPr>
              <w:t>с.Полевой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29335B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59600  2</w:t>
            </w:r>
          </w:p>
        </w:tc>
        <w:tc>
          <w:tcPr>
            <w:tcW w:w="5953" w:type="dxa"/>
            <w:vAlign w:val="bottom"/>
          </w:tcPr>
          <w:p w:rsidR="00972362" w:rsidRPr="00B43728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Каракога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81300  2</w:t>
            </w:r>
          </w:p>
        </w:tc>
        <w:tc>
          <w:tcPr>
            <w:tcW w:w="5953" w:type="dxa"/>
            <w:vAlign w:val="bottom"/>
          </w:tcPr>
          <w:p w:rsidR="00972362" w:rsidRPr="00B57881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Изумрудное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81600  2</w:t>
            </w:r>
          </w:p>
        </w:tc>
        <w:tc>
          <w:tcPr>
            <w:tcW w:w="5953" w:type="dxa"/>
            <w:vAlign w:val="bottom"/>
          </w:tcPr>
          <w:p w:rsidR="00972362" w:rsidRPr="00B57881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Пруды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81200  2</w:t>
            </w:r>
          </w:p>
        </w:tc>
        <w:tc>
          <w:tcPr>
            <w:tcW w:w="5953" w:type="dxa"/>
            <w:vAlign w:val="bottom"/>
          </w:tcPr>
          <w:p w:rsidR="00972362" w:rsidRPr="00B57881" w:rsidRDefault="00972362" w:rsidP="00BE220B">
            <w:pPr>
              <w:rPr>
                <w:lang w:val="kk-KZ"/>
              </w:rPr>
            </w:pPr>
            <w:r w:rsidRPr="00DE209A">
              <w:rPr>
                <w:lang w:val="kk-KZ"/>
              </w:rPr>
              <w:t>с.Бородиновка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53300  2</w:t>
            </w:r>
          </w:p>
        </w:tc>
        <w:tc>
          <w:tcPr>
            <w:tcW w:w="5953" w:type="dxa"/>
            <w:vAlign w:val="bottom"/>
          </w:tcPr>
          <w:p w:rsidR="00972362" w:rsidRPr="00B57881" w:rsidRDefault="00972362" w:rsidP="00BE220B">
            <w:pPr>
              <w:rPr>
                <w:lang w:val="kk-KZ"/>
              </w:rPr>
            </w:pPr>
            <w:r w:rsidRPr="00DE209A">
              <w:rPr>
                <w:lang w:val="kk-KZ"/>
              </w:rPr>
              <w:t>с.Зеленые Ключи</w:t>
            </w:r>
          </w:p>
        </w:tc>
      </w:tr>
      <w:tr w:rsidR="00972362" w:rsidRPr="00003A04" w:rsidTr="00E07BC9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59605  2</w:t>
            </w:r>
          </w:p>
        </w:tc>
        <w:tc>
          <w:tcPr>
            <w:tcW w:w="5953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 w:rsidRPr="00606750">
              <w:rPr>
                <w:lang w:val="kk-KZ"/>
              </w:rPr>
              <w:t>с.</w:t>
            </w:r>
            <w:r>
              <w:rPr>
                <w:lang w:val="kk-KZ"/>
              </w:rPr>
              <w:t>Колпак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29335B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37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B43728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Родники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3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Алабас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412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Восьмой аул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492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Карнак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59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Жайма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593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Алматинка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353259108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с.Колпак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63102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72362" w:rsidRPr="0004407C" w:rsidRDefault="00972362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Подхоз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DE5AC0">
            <w:pPr>
              <w:jc w:val="center"/>
            </w:pPr>
            <w:r w:rsidRPr="000B35D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>
              <w:rPr>
                <w:lang w:val="kk-KZ"/>
              </w:rPr>
              <w:t>611647500  2</w:t>
            </w:r>
          </w:p>
        </w:tc>
        <w:tc>
          <w:tcPr>
            <w:tcW w:w="5953" w:type="dxa"/>
            <w:vAlign w:val="bottom"/>
          </w:tcPr>
          <w:p w:rsidR="00972362" w:rsidRPr="00C06B03" w:rsidRDefault="00972362" w:rsidP="00BE220B">
            <w:pPr>
              <w:rPr>
                <w:lang w:val="kk-KZ"/>
              </w:rPr>
            </w:pPr>
            <w:r w:rsidRPr="0004407C">
              <w:rPr>
                <w:lang w:val="kk-KZ"/>
              </w:rPr>
              <w:t>с.</w:t>
            </w:r>
            <w:r>
              <w:rPr>
                <w:lang w:val="kk-KZ"/>
              </w:rPr>
              <w:t xml:space="preserve"> Сырдария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DE5AC0">
            <w:pPr>
              <w:jc w:val="center"/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CF7240" w:rsidRDefault="00972362" w:rsidP="00BE220B">
            <w:r>
              <w:rPr>
                <w:lang w:val="kk-KZ"/>
              </w:rPr>
              <w:t>111600100  2</w:t>
            </w:r>
          </w:p>
        </w:tc>
        <w:tc>
          <w:tcPr>
            <w:tcW w:w="5953" w:type="dxa"/>
            <w:vAlign w:val="bottom"/>
          </w:tcPr>
          <w:p w:rsidR="00972362" w:rsidRPr="00CF7240" w:rsidRDefault="00972362" w:rsidP="00BE220B">
            <w:r>
              <w:rPr>
                <w:lang w:val="kk-KZ"/>
              </w:rPr>
              <w:t>с.Тайтобе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59117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Коныр Кулджа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77514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Шоладыр</w:t>
            </w:r>
          </w:p>
        </w:tc>
      </w:tr>
      <w:tr w:rsidR="00972362" w:rsidRPr="00003A04" w:rsidTr="00612AF5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55113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Айдарлы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41214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Тескенсу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55114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Керегетас</w:t>
            </w:r>
          </w:p>
        </w:tc>
      </w:tr>
      <w:tr w:rsidR="00972362" w:rsidRPr="00003A04" w:rsidTr="00212DEE">
        <w:tc>
          <w:tcPr>
            <w:tcW w:w="1668" w:type="dxa"/>
          </w:tcPr>
          <w:p w:rsidR="00972362" w:rsidRDefault="00972362" w:rsidP="00972362">
            <w:pPr>
              <w:jc w:val="center"/>
            </w:pPr>
            <w:r w:rsidRPr="005C161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353645129  2</w:t>
            </w:r>
          </w:p>
        </w:tc>
        <w:tc>
          <w:tcPr>
            <w:tcW w:w="5953" w:type="dxa"/>
            <w:vAlign w:val="bottom"/>
          </w:tcPr>
          <w:p w:rsidR="00972362" w:rsidRPr="00764564" w:rsidRDefault="00972362" w:rsidP="00BE220B">
            <w:r>
              <w:rPr>
                <w:lang w:val="kk-KZ"/>
              </w:rPr>
              <w:t>зимовка Арин</w:t>
            </w:r>
          </w:p>
        </w:tc>
      </w:tr>
    </w:tbl>
    <w:p w:rsidR="00625795" w:rsidRDefault="00625795" w:rsidP="00764564">
      <w:pPr>
        <w:jc w:val="both"/>
        <w:rPr>
          <w:b/>
          <w:snapToGrid w:val="0"/>
          <w:sz w:val="28"/>
          <w:szCs w:val="28"/>
        </w:rPr>
      </w:pPr>
    </w:p>
    <w:p w:rsidR="00764564" w:rsidRPr="001778A6" w:rsidRDefault="001778A6" w:rsidP="0076456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972362">
        <w:rPr>
          <w:b/>
          <w:snapToGrid w:val="0"/>
          <w:sz w:val="28"/>
          <w:szCs w:val="28"/>
          <w:lang w:val="kk-KZ"/>
        </w:rPr>
        <w:t>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625795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95" w:rsidRDefault="00625795" w:rsidP="00B77B28">
            <w:pPr>
              <w:jc w:val="center"/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795" w:rsidRPr="00625795" w:rsidRDefault="00625795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31053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795" w:rsidRPr="00B43728" w:rsidRDefault="00625795" w:rsidP="00936E90">
            <w:pPr>
              <w:rPr>
                <w:lang w:val="kk-KZ"/>
              </w:rPr>
            </w:pPr>
            <w:r w:rsidRPr="00606750">
              <w:rPr>
                <w:lang w:val="kk-KZ"/>
              </w:rPr>
              <w:t>с.Аксай</w:t>
            </w:r>
          </w:p>
        </w:tc>
      </w:tr>
      <w:tr w:rsidR="00625795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95" w:rsidRDefault="00625795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795" w:rsidRPr="00625795" w:rsidRDefault="00625795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31053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795" w:rsidRDefault="00625795" w:rsidP="00936E90">
            <w:pPr>
              <w:rPr>
                <w:lang w:val="kk-KZ"/>
              </w:rPr>
            </w:pPr>
            <w:r w:rsidRPr="00606750">
              <w:rPr>
                <w:lang w:val="kk-KZ"/>
              </w:rPr>
              <w:t>с.Акжар</w:t>
            </w:r>
          </w:p>
        </w:tc>
      </w:tr>
      <w:tr w:rsidR="00625795" w:rsidRPr="00003A04" w:rsidTr="00944EA9">
        <w:tc>
          <w:tcPr>
            <w:tcW w:w="1668" w:type="dxa"/>
          </w:tcPr>
          <w:p w:rsidR="00625795" w:rsidRDefault="00625795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625795" w:rsidRPr="00625795" w:rsidRDefault="00625795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74849411  2</w:t>
            </w:r>
          </w:p>
        </w:tc>
        <w:tc>
          <w:tcPr>
            <w:tcW w:w="5953" w:type="dxa"/>
            <w:vAlign w:val="bottom"/>
          </w:tcPr>
          <w:p w:rsidR="00625795" w:rsidRDefault="00625795" w:rsidP="00936E90">
            <w:pPr>
              <w:rPr>
                <w:lang w:val="kk-KZ"/>
              </w:rPr>
            </w:pPr>
            <w:r w:rsidRPr="00577EC3">
              <w:rPr>
                <w:lang w:val="kk-KZ"/>
              </w:rPr>
              <w:t>с.Жибек</w:t>
            </w:r>
          </w:p>
        </w:tc>
      </w:tr>
      <w:tr w:rsidR="00625795" w:rsidRPr="00003A04" w:rsidTr="00944EA9">
        <w:tc>
          <w:tcPr>
            <w:tcW w:w="1668" w:type="dxa"/>
          </w:tcPr>
          <w:p w:rsidR="00625795" w:rsidRDefault="00625795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625795" w:rsidRPr="00625795" w:rsidRDefault="00625795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74849412  2</w:t>
            </w:r>
          </w:p>
        </w:tc>
        <w:tc>
          <w:tcPr>
            <w:tcW w:w="5953" w:type="dxa"/>
            <w:vAlign w:val="bottom"/>
          </w:tcPr>
          <w:p w:rsidR="00625795" w:rsidRPr="00065BA4" w:rsidRDefault="00625795" w:rsidP="00936E90">
            <w:pPr>
              <w:rPr>
                <w:lang w:val="kk-KZ"/>
              </w:rPr>
            </w:pPr>
            <w:r w:rsidRPr="00577EC3">
              <w:rPr>
                <w:lang w:val="kk-KZ"/>
              </w:rPr>
              <w:t>с.Полевой</w:t>
            </w:r>
          </w:p>
        </w:tc>
      </w:tr>
      <w:tr w:rsidR="00DF1BB3" w:rsidRPr="00003A04" w:rsidTr="00944EA9">
        <w:tc>
          <w:tcPr>
            <w:tcW w:w="1668" w:type="dxa"/>
          </w:tcPr>
          <w:p w:rsidR="00DF1BB3" w:rsidRDefault="00DF1BB3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1BB3" w:rsidRPr="00625795" w:rsidRDefault="00DF1BB3" w:rsidP="00BE220B">
            <w:r w:rsidRPr="00625795">
              <w:rPr>
                <w:lang w:val="kk-KZ"/>
              </w:rPr>
              <w:t>614047600  2</w:t>
            </w:r>
          </w:p>
        </w:tc>
        <w:tc>
          <w:tcPr>
            <w:tcW w:w="5953" w:type="dxa"/>
            <w:vAlign w:val="bottom"/>
          </w:tcPr>
          <w:p w:rsidR="00DF1BB3" w:rsidRPr="00A252A4" w:rsidRDefault="00DF1BB3" w:rsidP="00BE220B">
            <w:r>
              <w:rPr>
                <w:lang w:val="kk-KZ"/>
              </w:rPr>
              <w:t>с.Атажұрт</w:t>
            </w:r>
          </w:p>
        </w:tc>
      </w:tr>
      <w:tr w:rsidR="00DF1BB3" w:rsidRPr="00003A04" w:rsidTr="00944EA9">
        <w:tc>
          <w:tcPr>
            <w:tcW w:w="1668" w:type="dxa"/>
          </w:tcPr>
          <w:p w:rsidR="00DF1BB3" w:rsidRDefault="00DF1BB3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1BB3" w:rsidRPr="00625795" w:rsidRDefault="00DF1BB3" w:rsidP="00BE220B">
            <w:r w:rsidRPr="00625795">
              <w:rPr>
                <w:lang w:val="kk-KZ"/>
              </w:rPr>
              <w:t>615538300  2</w:t>
            </w:r>
          </w:p>
        </w:tc>
        <w:tc>
          <w:tcPr>
            <w:tcW w:w="5953" w:type="dxa"/>
            <w:vAlign w:val="bottom"/>
          </w:tcPr>
          <w:p w:rsidR="00DF1BB3" w:rsidRPr="00A252A4" w:rsidRDefault="00DF1BB3" w:rsidP="00BE220B">
            <w:r>
              <w:rPr>
                <w:lang w:val="kk-KZ"/>
              </w:rPr>
              <w:t>с.Мәшһүр Жүсіп</w:t>
            </w:r>
          </w:p>
        </w:tc>
      </w:tr>
      <w:tr w:rsidR="00DF1BB3" w:rsidRPr="00003A04" w:rsidTr="00944EA9">
        <w:tc>
          <w:tcPr>
            <w:tcW w:w="1668" w:type="dxa"/>
          </w:tcPr>
          <w:p w:rsidR="00DF1BB3" w:rsidRDefault="00DF1BB3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1BB3" w:rsidRPr="00625795" w:rsidRDefault="00DF1BB3" w:rsidP="00BE220B">
            <w:r w:rsidRPr="00625795">
              <w:rPr>
                <w:lang w:val="kk-KZ"/>
              </w:rPr>
              <w:t>711510000  1</w:t>
            </w:r>
          </w:p>
        </w:tc>
        <w:tc>
          <w:tcPr>
            <w:tcW w:w="5953" w:type="dxa"/>
            <w:vAlign w:val="bottom"/>
          </w:tcPr>
          <w:p w:rsidR="00DF1BB3" w:rsidRPr="00A252A4" w:rsidRDefault="00DF1BB3" w:rsidP="00BE220B">
            <w:r>
              <w:rPr>
                <w:lang w:val="kk-KZ"/>
              </w:rPr>
              <w:t>район Нұра</w:t>
            </w:r>
          </w:p>
        </w:tc>
      </w:tr>
      <w:tr w:rsidR="00DF1BB3" w:rsidRPr="00003A04" w:rsidTr="00944EA9">
        <w:tc>
          <w:tcPr>
            <w:tcW w:w="1668" w:type="dxa"/>
          </w:tcPr>
          <w:p w:rsidR="00DF1BB3" w:rsidRDefault="00DF1BB3" w:rsidP="00DE5AC0">
            <w:pPr>
              <w:jc w:val="center"/>
            </w:pPr>
            <w:r w:rsidRPr="005869C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1BB3" w:rsidRPr="00625795" w:rsidRDefault="00DF1BB3" w:rsidP="00BE220B">
            <w:r w:rsidRPr="00625795">
              <w:rPr>
                <w:lang w:val="kk-KZ"/>
              </w:rPr>
              <w:t>791910000  1</w:t>
            </w:r>
          </w:p>
        </w:tc>
        <w:tc>
          <w:tcPr>
            <w:tcW w:w="5953" w:type="dxa"/>
            <w:vAlign w:val="bottom"/>
          </w:tcPr>
          <w:p w:rsidR="00DF1BB3" w:rsidRPr="00A252A4" w:rsidRDefault="00DF1BB3" w:rsidP="00BE220B">
            <w:r>
              <w:rPr>
                <w:lang w:val="kk-KZ"/>
              </w:rPr>
              <w:t>район Тұран</w:t>
            </w:r>
          </w:p>
        </w:tc>
      </w:tr>
      <w:tr w:rsidR="00DF1BB3" w:rsidRPr="00003A04" w:rsidTr="00944EA9">
        <w:tc>
          <w:tcPr>
            <w:tcW w:w="1668" w:type="dxa"/>
          </w:tcPr>
          <w:p w:rsidR="00DF1BB3" w:rsidRDefault="00DF1BB3" w:rsidP="00DE5AC0">
            <w:pPr>
              <w:jc w:val="center"/>
            </w:pPr>
            <w:r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F1BB3" w:rsidRPr="00625795" w:rsidRDefault="00DF1BB3" w:rsidP="00BE220B">
            <w:r w:rsidRPr="00625795">
              <w:rPr>
                <w:lang w:val="kk-KZ"/>
              </w:rPr>
              <w:t>114651000  2</w:t>
            </w:r>
          </w:p>
        </w:tc>
        <w:tc>
          <w:tcPr>
            <w:tcW w:w="5953" w:type="dxa"/>
            <w:vAlign w:val="bottom"/>
          </w:tcPr>
          <w:p w:rsidR="00DF1BB3" w:rsidRPr="00A252A4" w:rsidRDefault="00DF1BB3" w:rsidP="00BE220B">
            <w:r>
              <w:rPr>
                <w:color w:val="000000"/>
                <w:lang w:val="kk-KZ"/>
              </w:rPr>
              <w:t>с.а.Новомарковка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1534430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color w:val="000000"/>
                <w:lang w:val="kk-KZ"/>
              </w:rPr>
              <w:t>с.о.Тумабулак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346370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 xml:space="preserve">с.о.Бөкейхан 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346371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 xml:space="preserve">с.Бөкейхан 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2346631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 xml:space="preserve">с.Теңіз 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140471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с.Сұлутөр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160412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color w:val="000000"/>
                <w:lang w:val="kk-KZ"/>
              </w:rPr>
              <w:t>с.Арыстанды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160434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color w:val="000000"/>
                <w:lang w:val="kk-KZ"/>
              </w:rPr>
              <w:t>с.Әбілда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162595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color w:val="000000"/>
                <w:lang w:val="kk-KZ"/>
              </w:rPr>
              <w:t>с.Тамабек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154337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с.Талдыбулак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3552410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с.о.Құлан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3964550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 w:rsidRPr="0004407C">
              <w:rPr>
                <w:lang w:val="kk-KZ"/>
              </w:rPr>
              <w:t>с.</w:t>
            </w:r>
            <w:r>
              <w:rPr>
                <w:lang w:val="kk-KZ"/>
              </w:rPr>
              <w:t>о.Байшуақ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3964553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 w:rsidRPr="0004407C">
              <w:rPr>
                <w:lang w:val="kk-KZ"/>
              </w:rPr>
              <w:t>с.</w:t>
            </w:r>
            <w:r>
              <w:rPr>
                <w:lang w:val="kk-KZ"/>
              </w:rPr>
              <w:t>Байшуақ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4352000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Шиелийский район</w:t>
            </w:r>
          </w:p>
        </w:tc>
      </w:tr>
      <w:tr w:rsidR="00930C74" w:rsidRPr="00003A04" w:rsidTr="006630D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555630000  2</w:t>
            </w:r>
          </w:p>
        </w:tc>
        <w:tc>
          <w:tcPr>
            <w:tcW w:w="5953" w:type="dxa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>Коктубекский с.о.</w:t>
            </w:r>
          </w:p>
        </w:tc>
      </w:tr>
      <w:tr w:rsidR="00930C74" w:rsidRPr="00003A04" w:rsidTr="006630D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555630100  2</w:t>
            </w:r>
          </w:p>
        </w:tc>
        <w:tc>
          <w:tcPr>
            <w:tcW w:w="5953" w:type="dxa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>с.Коктобе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DF1BB3">
            <w:pPr>
              <w:jc w:val="center"/>
            </w:pPr>
            <w:r w:rsidRPr="006B7141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615536200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с.Ескі Сауран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930C74">
            <w:pPr>
              <w:jc w:val="center"/>
            </w:pPr>
            <w:r w:rsidRPr="003656FE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r w:rsidRPr="00625795">
              <w:rPr>
                <w:lang w:val="kk-KZ"/>
              </w:rPr>
              <w:t>614835103  2</w:t>
            </w:r>
          </w:p>
        </w:tc>
        <w:tc>
          <w:tcPr>
            <w:tcW w:w="5953" w:type="dxa"/>
            <w:vAlign w:val="bottom"/>
          </w:tcPr>
          <w:p w:rsidR="00930C74" w:rsidRPr="00A252A4" w:rsidRDefault="00930C74" w:rsidP="00BE220B">
            <w:r>
              <w:rPr>
                <w:lang w:val="kk-KZ"/>
              </w:rPr>
              <w:t>с.Самырат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930C74">
            <w:pPr>
              <w:jc w:val="center"/>
            </w:pPr>
            <w:r w:rsidRPr="003656FE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6160301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>с.</w:t>
            </w:r>
            <w:r w:rsidRPr="002E1009">
              <w:rPr>
                <w:lang w:val="kk-KZ"/>
              </w:rPr>
              <w:t>Турара Рыскулова</w:t>
            </w:r>
          </w:p>
        </w:tc>
      </w:tr>
      <w:tr w:rsidR="00930C74" w:rsidRPr="00003A04" w:rsidTr="00944EA9">
        <w:tc>
          <w:tcPr>
            <w:tcW w:w="1668" w:type="dxa"/>
          </w:tcPr>
          <w:p w:rsidR="00930C74" w:rsidRDefault="00930C74" w:rsidP="00930C74">
            <w:pPr>
              <w:jc w:val="center"/>
            </w:pPr>
            <w:r w:rsidRPr="003656FE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6160430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2E1009">
              <w:rPr>
                <w:lang w:val="kk-KZ"/>
              </w:rPr>
              <w:t>абаглинский с.о.</w:t>
            </w:r>
          </w:p>
        </w:tc>
      </w:tr>
      <w:tr w:rsidR="00930C74" w:rsidRPr="00003A04" w:rsidTr="00944EA9">
        <w:trPr>
          <w:trHeight w:val="246"/>
        </w:trPr>
        <w:tc>
          <w:tcPr>
            <w:tcW w:w="1668" w:type="dxa"/>
          </w:tcPr>
          <w:p w:rsidR="00930C74" w:rsidRDefault="00930C74" w:rsidP="00930C74">
            <w:pPr>
              <w:jc w:val="center"/>
            </w:pPr>
            <w:r w:rsidRPr="003656FE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930C74" w:rsidRPr="00625795" w:rsidRDefault="00930C74" w:rsidP="00BE220B">
            <w:pPr>
              <w:rPr>
                <w:lang w:val="kk-KZ"/>
              </w:rPr>
            </w:pPr>
            <w:r w:rsidRPr="00625795">
              <w:rPr>
                <w:lang w:val="kk-KZ"/>
              </w:rPr>
              <w:t>616043200  2</w:t>
            </w:r>
          </w:p>
        </w:tc>
        <w:tc>
          <w:tcPr>
            <w:tcW w:w="5953" w:type="dxa"/>
            <w:vAlign w:val="bottom"/>
          </w:tcPr>
          <w:p w:rsidR="00930C74" w:rsidRDefault="00930C74" w:rsidP="00BE220B">
            <w:pPr>
              <w:rPr>
                <w:lang w:val="kk-KZ"/>
              </w:rPr>
            </w:pPr>
            <w:r>
              <w:rPr>
                <w:lang w:val="kk-KZ"/>
              </w:rPr>
              <w:t>с.Ж</w:t>
            </w:r>
            <w:r w:rsidRPr="002E1009">
              <w:rPr>
                <w:lang w:val="kk-KZ"/>
              </w:rPr>
              <w:t>абаглы</w:t>
            </w:r>
          </w:p>
        </w:tc>
      </w:tr>
    </w:tbl>
    <w:p w:rsidR="00016C49" w:rsidRPr="00930C74" w:rsidRDefault="00016C49" w:rsidP="00121322">
      <w:pPr>
        <w:rPr>
          <w:sz w:val="28"/>
          <w:szCs w:val="28"/>
          <w:lang w:val="kk-KZ"/>
        </w:rPr>
      </w:pPr>
    </w:p>
    <w:p w:rsidR="00121322" w:rsidRDefault="00121322" w:rsidP="00121322">
      <w:pPr>
        <w:rPr>
          <w:sz w:val="28"/>
          <w:szCs w:val="28"/>
        </w:rPr>
      </w:pPr>
      <w:r>
        <w:rPr>
          <w:sz w:val="28"/>
          <w:szCs w:val="28"/>
        </w:rPr>
        <w:t>Обозначение директивы:</w:t>
      </w:r>
    </w:p>
    <w:p w:rsidR="00121322" w:rsidRDefault="007240B5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ACA" w:rsidRPr="00B317B6">
        <w:rPr>
          <w:sz w:val="28"/>
          <w:szCs w:val="28"/>
        </w:rPr>
        <w:t>«Аннулировать» - «А»: аннулирование (удаление) позиции;</w:t>
      </w:r>
    </w:p>
    <w:p w:rsidR="00121322" w:rsidRDefault="00121322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нести» - «В»: внесение новой позиции;</w:t>
      </w:r>
    </w:p>
    <w:p w:rsidR="00121322" w:rsidRDefault="00121322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Изменить» - «И»: изменение наименования позиции, код позиции по данной директиве изменению не подлежит. </w:t>
      </w:r>
    </w:p>
    <w:p w:rsidR="00121322" w:rsidRDefault="00121322" w:rsidP="00121322">
      <w:pPr>
        <w:tabs>
          <w:tab w:val="left" w:pos="639"/>
        </w:tabs>
        <w:ind w:left="142"/>
        <w:jc w:val="both"/>
        <w:rPr>
          <w:b/>
          <w:sz w:val="28"/>
          <w:szCs w:val="28"/>
        </w:rPr>
      </w:pPr>
    </w:p>
    <w:p w:rsidR="00121322" w:rsidRDefault="00121322" w:rsidP="00121322">
      <w:pPr>
        <w:tabs>
          <w:tab w:val="left" w:pos="639"/>
        </w:tabs>
        <w:ind w:left="142"/>
        <w:jc w:val="both"/>
        <w:rPr>
          <w:b/>
          <w:sz w:val="28"/>
          <w:szCs w:val="28"/>
        </w:rPr>
      </w:pPr>
    </w:p>
    <w:p w:rsidR="00121322" w:rsidRPr="00121322" w:rsidRDefault="00121322" w:rsidP="00121322">
      <w:pPr>
        <w:pStyle w:val="af1"/>
        <w:ind w:firstLine="708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Заместитель</w:t>
      </w:r>
      <w:r>
        <w:rPr>
          <w:b/>
          <w:sz w:val="28"/>
          <w:szCs w:val="28"/>
        </w:rPr>
        <w:t xml:space="preserve"> Председател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  <w:lang w:val="kk-KZ"/>
        </w:rPr>
        <w:t>Ж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>Дубирова</w:t>
      </w:r>
    </w:p>
    <w:p w:rsidR="00121322" w:rsidRDefault="00121322" w:rsidP="00121322">
      <w:pPr>
        <w:ind w:left="142"/>
        <w:jc w:val="both"/>
        <w:rPr>
          <w:b/>
          <w:sz w:val="28"/>
          <w:szCs w:val="28"/>
          <w:lang w:val="kk-KZ"/>
        </w:rPr>
      </w:pPr>
    </w:p>
    <w:p w:rsidR="00C705A0" w:rsidRPr="00193DE9" w:rsidRDefault="00C705A0" w:rsidP="00C705A0">
      <w:pPr>
        <w:pStyle w:val="af1"/>
        <w:jc w:val="both"/>
        <w:rPr>
          <w:rFonts w:eastAsia="Calibri"/>
          <w:b/>
          <w:sz w:val="28"/>
          <w:szCs w:val="28"/>
          <w:lang w:val="kk-KZ" w:eastAsia="en-US"/>
        </w:rPr>
      </w:pPr>
    </w:p>
    <w:sectPr w:rsidR="00C705A0" w:rsidRPr="00193DE9" w:rsidSect="000B3506">
      <w:pgSz w:w="11906" w:h="16838"/>
      <w:pgMar w:top="1418" w:right="851" w:bottom="1418" w:left="1418" w:header="1021" w:footer="8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98" w:rsidRDefault="00DA0598" w:rsidP="00E802BA">
      <w:r>
        <w:separator/>
      </w:r>
    </w:p>
  </w:endnote>
  <w:endnote w:type="continuationSeparator" w:id="1">
    <w:p w:rsidR="00DA0598" w:rsidRDefault="00DA0598" w:rsidP="00E8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30" w:rsidRPr="00D94E88" w:rsidRDefault="00741469">
    <w:pPr>
      <w:pStyle w:val="a8"/>
      <w:rPr>
        <w:lang w:val="kk-KZ"/>
      </w:rPr>
    </w:pPr>
    <w:fldSimple w:instr="PAGE   \* MERGEFORMAT">
      <w:r w:rsidR="004F3AA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30" w:rsidRDefault="00741469">
    <w:pPr>
      <w:pStyle w:val="a8"/>
      <w:jc w:val="right"/>
    </w:pPr>
    <w:fldSimple w:instr="PAGE   \* MERGEFORMAT">
      <w:r w:rsidR="004F3AAA">
        <w:rPr>
          <w:noProof/>
        </w:rPr>
        <w:t>1</w:t>
      </w:r>
    </w:fldSimple>
  </w:p>
  <w:p w:rsidR="00655730" w:rsidRDefault="006557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98" w:rsidRDefault="00DA0598" w:rsidP="00E802BA">
      <w:r>
        <w:separator/>
      </w:r>
    </w:p>
  </w:footnote>
  <w:footnote w:type="continuationSeparator" w:id="1">
    <w:p w:rsidR="00DA0598" w:rsidRDefault="00DA0598" w:rsidP="00E8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30" w:rsidRPr="00310258" w:rsidRDefault="004F3AAA" w:rsidP="00D94E88">
    <w:pPr>
      <w:pStyle w:val="a6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НК РК </w:t>
    </w:r>
    <w:r>
      <w:rPr>
        <w:rFonts w:ascii="Times New Roman" w:hAnsi="Times New Roman"/>
        <w:b/>
        <w:color w:val="000000"/>
        <w:sz w:val="24"/>
        <w:szCs w:val="24"/>
        <w:lang w:val="kk-KZ"/>
      </w:rPr>
      <w:t>11</w:t>
    </w:r>
    <w:r>
      <w:rPr>
        <w:rFonts w:ascii="Times New Roman" w:hAnsi="Times New Roman"/>
        <w:b/>
        <w:color w:val="000000"/>
        <w:sz w:val="24"/>
        <w:szCs w:val="24"/>
      </w:rPr>
      <w:t>-20</w:t>
    </w:r>
    <w:r>
      <w:rPr>
        <w:rFonts w:ascii="Times New Roman" w:hAnsi="Times New Roman"/>
        <w:b/>
        <w:color w:val="000000"/>
        <w:sz w:val="24"/>
        <w:szCs w:val="24"/>
        <w:lang w:val="kk-KZ"/>
      </w:rPr>
      <w:t xml:space="preserve">21                                                                                              </w:t>
    </w:r>
    <w:r w:rsidR="00655730" w:rsidRPr="00D13F6B">
      <w:rPr>
        <w:rFonts w:ascii="Times New Roman" w:hAnsi="Times New Roman"/>
        <w:b/>
        <w:color w:val="000000"/>
        <w:sz w:val="24"/>
        <w:szCs w:val="24"/>
      </w:rPr>
      <w:t>И</w:t>
    </w:r>
    <w:r w:rsidR="00655730">
      <w:rPr>
        <w:rFonts w:ascii="Times New Roman" w:hAnsi="Times New Roman"/>
        <w:b/>
        <w:color w:val="000000"/>
        <w:sz w:val="24"/>
        <w:szCs w:val="24"/>
      </w:rPr>
      <w:t xml:space="preserve">зменение № 2                                                                                                     </w:t>
    </w:r>
  </w:p>
  <w:p w:rsidR="00655730" w:rsidRDefault="00655730" w:rsidP="00D94E88">
    <w:pPr>
      <w:pStyle w:val="a6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</w:t>
    </w:r>
    <w:r w:rsidRPr="00D13F6B">
      <w:rPr>
        <w:rFonts w:ascii="Times New Roman" w:hAnsi="Times New Roman"/>
        <w:i/>
        <w:sz w:val="24"/>
        <w:szCs w:val="24"/>
      </w:rPr>
      <w:t xml:space="preserve">(проект, редакция </w:t>
    </w:r>
    <w:r>
      <w:rPr>
        <w:rFonts w:ascii="Times New Roman" w:hAnsi="Times New Roman"/>
        <w:i/>
        <w:sz w:val="24"/>
        <w:szCs w:val="24"/>
        <w:lang w:val="kk-KZ"/>
      </w:rPr>
      <w:t>1</w:t>
    </w:r>
    <w:r w:rsidRPr="00D13F6B">
      <w:rPr>
        <w:rFonts w:ascii="Times New Roman" w:hAnsi="Times New Roman"/>
        <w:i/>
        <w:sz w:val="24"/>
        <w:szCs w:val="24"/>
      </w:rPr>
      <w:t>)</w:t>
    </w:r>
  </w:p>
  <w:p w:rsidR="00655730" w:rsidRDefault="00655730" w:rsidP="00D94E88">
    <w:pPr>
      <w:pStyle w:val="a6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30" w:rsidRPr="00AB0C87" w:rsidRDefault="004F3AAA" w:rsidP="00107C3C">
    <w:pPr>
      <w:pStyle w:val="a6"/>
      <w:rPr>
        <w:rFonts w:ascii="Times New Roman" w:hAnsi="Times New Roman"/>
        <w:b/>
        <w:bCs/>
        <w:sz w:val="24"/>
        <w:szCs w:val="24"/>
        <w:lang w:val="kk-KZ"/>
      </w:rPr>
    </w:pPr>
    <w:r>
      <w:rPr>
        <w:rFonts w:ascii="Times New Roman" w:hAnsi="Times New Roman"/>
        <w:b/>
        <w:bCs/>
        <w:sz w:val="24"/>
        <w:szCs w:val="24"/>
      </w:rPr>
      <w:t xml:space="preserve">НК РК </w:t>
    </w:r>
    <w:r>
      <w:rPr>
        <w:rFonts w:ascii="Times New Roman" w:hAnsi="Times New Roman"/>
        <w:b/>
        <w:bCs/>
        <w:sz w:val="24"/>
        <w:szCs w:val="24"/>
        <w:lang w:val="kk-KZ"/>
      </w:rPr>
      <w:t>11</w:t>
    </w:r>
    <w:r>
      <w:rPr>
        <w:rFonts w:ascii="Times New Roman" w:hAnsi="Times New Roman"/>
        <w:b/>
        <w:bCs/>
        <w:sz w:val="24"/>
        <w:szCs w:val="24"/>
      </w:rPr>
      <w:t>-20</w:t>
    </w:r>
    <w:r>
      <w:rPr>
        <w:rFonts w:ascii="Times New Roman" w:hAnsi="Times New Roman"/>
        <w:b/>
        <w:bCs/>
        <w:sz w:val="24"/>
        <w:szCs w:val="24"/>
        <w:lang w:val="kk-KZ"/>
      </w:rPr>
      <w:t xml:space="preserve">21                                                                                                    </w:t>
    </w:r>
    <w:r w:rsidR="00655730">
      <w:rPr>
        <w:rFonts w:ascii="Times New Roman" w:hAnsi="Times New Roman"/>
        <w:b/>
        <w:bCs/>
        <w:sz w:val="24"/>
        <w:szCs w:val="24"/>
      </w:rPr>
      <w:t xml:space="preserve">Изменение № 2                                                                                                          </w:t>
    </w:r>
  </w:p>
  <w:p w:rsidR="00655730" w:rsidRDefault="00655730" w:rsidP="00822E9B">
    <w:pPr>
      <w:pStyle w:val="a6"/>
      <w:ind w:firstLine="567"/>
      <w:jc w:val="right"/>
      <w:rPr>
        <w:rFonts w:ascii="Times New Roman" w:hAnsi="Times New Roman"/>
        <w:bCs/>
        <w:i/>
        <w:sz w:val="24"/>
        <w:szCs w:val="24"/>
      </w:rPr>
    </w:pPr>
    <w:r>
      <w:rPr>
        <w:rFonts w:ascii="Times New Roman" w:hAnsi="Times New Roman"/>
        <w:bCs/>
        <w:i/>
        <w:sz w:val="24"/>
        <w:szCs w:val="24"/>
      </w:rPr>
      <w:t xml:space="preserve">(проект, </w:t>
    </w:r>
    <w:r w:rsidRPr="00385592">
      <w:rPr>
        <w:rFonts w:ascii="Times New Roman" w:hAnsi="Times New Roman"/>
        <w:bCs/>
        <w:i/>
        <w:sz w:val="24"/>
        <w:szCs w:val="24"/>
      </w:rPr>
      <w:t>редакция</w:t>
    </w:r>
    <w:r>
      <w:rPr>
        <w:rFonts w:ascii="Times New Roman" w:hAnsi="Times New Roman"/>
        <w:bCs/>
        <w:i/>
        <w:sz w:val="24"/>
        <w:szCs w:val="24"/>
      </w:rPr>
      <w:t xml:space="preserve"> </w:t>
    </w:r>
    <w:r>
      <w:rPr>
        <w:rFonts w:ascii="Times New Roman" w:hAnsi="Times New Roman"/>
        <w:bCs/>
        <w:i/>
        <w:sz w:val="24"/>
        <w:szCs w:val="24"/>
        <w:lang w:val="kk-KZ"/>
      </w:rPr>
      <w:t>1</w:t>
    </w:r>
    <w:r w:rsidRPr="00385592">
      <w:rPr>
        <w:rFonts w:ascii="Times New Roman" w:hAnsi="Times New Roman"/>
        <w:bCs/>
        <w:i/>
        <w:sz w:val="24"/>
        <w:szCs w:val="24"/>
      </w:rPr>
      <w:t>)</w:t>
    </w:r>
  </w:p>
  <w:p w:rsidR="00655730" w:rsidRPr="00822E9B" w:rsidRDefault="00655730" w:rsidP="00822E9B">
    <w:pPr>
      <w:pStyle w:val="a6"/>
      <w:ind w:firstLine="567"/>
      <w:jc w:val="right"/>
      <w:rPr>
        <w:rFonts w:ascii="Times New Roman" w:hAnsi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30" w:rsidRPr="00AB0C87" w:rsidRDefault="00655730" w:rsidP="00D13F6B">
    <w:pPr>
      <w:pStyle w:val="a6"/>
      <w:jc w:val="right"/>
      <w:rPr>
        <w:rFonts w:ascii="Times New Roman" w:hAnsi="Times New Roman"/>
        <w:i/>
        <w:sz w:val="24"/>
        <w:szCs w:val="24"/>
        <w:lang w:val="kk-KZ"/>
      </w:rPr>
    </w:pPr>
    <w:r w:rsidRPr="00D13F6B">
      <w:rPr>
        <w:rFonts w:ascii="Times New Roman" w:hAnsi="Times New Roman"/>
        <w:i/>
        <w:sz w:val="24"/>
        <w:szCs w:val="24"/>
      </w:rPr>
      <w:t>Проект</w:t>
    </w:r>
    <w:r>
      <w:rPr>
        <w:rFonts w:ascii="Times New Roman" w:hAnsi="Times New Roman"/>
        <w:i/>
        <w:sz w:val="24"/>
        <w:szCs w:val="24"/>
      </w:rPr>
      <w:t xml:space="preserve">, редакция </w:t>
    </w:r>
    <w:r>
      <w:rPr>
        <w:rFonts w:ascii="Times New Roman" w:hAnsi="Times New Roman"/>
        <w:i/>
        <w:sz w:val="24"/>
        <w:szCs w:val="24"/>
        <w:lang w:val="kk-KZ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84C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4057A"/>
    <w:multiLevelType w:val="hybridMultilevel"/>
    <w:tmpl w:val="92C89660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CFD"/>
    <w:multiLevelType w:val="hybridMultilevel"/>
    <w:tmpl w:val="BB040ED2"/>
    <w:lvl w:ilvl="0" w:tplc="D7EE8572">
      <w:numFmt w:val="bullet"/>
      <w:lvlText w:val="-"/>
      <w:lvlJc w:val="left"/>
      <w:pPr>
        <w:ind w:left="192" w:hanging="272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kk-KZ" w:eastAsia="kk-KZ" w:bidi="kk-KZ"/>
      </w:rPr>
    </w:lvl>
    <w:lvl w:ilvl="1" w:tplc="E33AB8C6">
      <w:numFmt w:val="bullet"/>
      <w:lvlText w:val="•"/>
      <w:lvlJc w:val="left"/>
      <w:pPr>
        <w:ind w:left="1002" w:hanging="272"/>
      </w:pPr>
      <w:rPr>
        <w:rFonts w:hint="default"/>
        <w:lang w:val="kk-KZ" w:eastAsia="kk-KZ" w:bidi="kk-KZ"/>
      </w:rPr>
    </w:lvl>
    <w:lvl w:ilvl="2" w:tplc="20EAFE8E">
      <w:numFmt w:val="bullet"/>
      <w:lvlText w:val="•"/>
      <w:lvlJc w:val="left"/>
      <w:pPr>
        <w:ind w:left="1805" w:hanging="272"/>
      </w:pPr>
      <w:rPr>
        <w:rFonts w:hint="default"/>
        <w:lang w:val="kk-KZ" w:eastAsia="kk-KZ" w:bidi="kk-KZ"/>
      </w:rPr>
    </w:lvl>
    <w:lvl w:ilvl="3" w:tplc="59848556">
      <w:numFmt w:val="bullet"/>
      <w:lvlText w:val="•"/>
      <w:lvlJc w:val="left"/>
      <w:pPr>
        <w:ind w:left="2607" w:hanging="272"/>
      </w:pPr>
      <w:rPr>
        <w:rFonts w:hint="default"/>
        <w:lang w:val="kk-KZ" w:eastAsia="kk-KZ" w:bidi="kk-KZ"/>
      </w:rPr>
    </w:lvl>
    <w:lvl w:ilvl="4" w:tplc="97E6C87E">
      <w:numFmt w:val="bullet"/>
      <w:lvlText w:val="•"/>
      <w:lvlJc w:val="left"/>
      <w:pPr>
        <w:ind w:left="3410" w:hanging="272"/>
      </w:pPr>
      <w:rPr>
        <w:rFonts w:hint="default"/>
        <w:lang w:val="kk-KZ" w:eastAsia="kk-KZ" w:bidi="kk-KZ"/>
      </w:rPr>
    </w:lvl>
    <w:lvl w:ilvl="5" w:tplc="218A1F3A">
      <w:numFmt w:val="bullet"/>
      <w:lvlText w:val="•"/>
      <w:lvlJc w:val="left"/>
      <w:pPr>
        <w:ind w:left="4213" w:hanging="272"/>
      </w:pPr>
      <w:rPr>
        <w:rFonts w:hint="default"/>
        <w:lang w:val="kk-KZ" w:eastAsia="kk-KZ" w:bidi="kk-KZ"/>
      </w:rPr>
    </w:lvl>
    <w:lvl w:ilvl="6" w:tplc="5E043C6A">
      <w:numFmt w:val="bullet"/>
      <w:lvlText w:val="•"/>
      <w:lvlJc w:val="left"/>
      <w:pPr>
        <w:ind w:left="5015" w:hanging="272"/>
      </w:pPr>
      <w:rPr>
        <w:rFonts w:hint="default"/>
        <w:lang w:val="kk-KZ" w:eastAsia="kk-KZ" w:bidi="kk-KZ"/>
      </w:rPr>
    </w:lvl>
    <w:lvl w:ilvl="7" w:tplc="3FD080C8">
      <w:numFmt w:val="bullet"/>
      <w:lvlText w:val="•"/>
      <w:lvlJc w:val="left"/>
      <w:pPr>
        <w:ind w:left="5818" w:hanging="272"/>
      </w:pPr>
      <w:rPr>
        <w:rFonts w:hint="default"/>
        <w:lang w:val="kk-KZ" w:eastAsia="kk-KZ" w:bidi="kk-KZ"/>
      </w:rPr>
    </w:lvl>
    <w:lvl w:ilvl="8" w:tplc="DE04FD02">
      <w:numFmt w:val="bullet"/>
      <w:lvlText w:val="•"/>
      <w:lvlJc w:val="left"/>
      <w:pPr>
        <w:ind w:left="6620" w:hanging="272"/>
      </w:pPr>
      <w:rPr>
        <w:rFonts w:hint="default"/>
        <w:lang w:val="kk-KZ" w:eastAsia="kk-KZ" w:bidi="kk-KZ"/>
      </w:rPr>
    </w:lvl>
  </w:abstractNum>
  <w:abstractNum w:abstractNumId="3">
    <w:nsid w:val="14E3080C"/>
    <w:multiLevelType w:val="hybridMultilevel"/>
    <w:tmpl w:val="E56607C2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3E85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1A534A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E45402"/>
    <w:multiLevelType w:val="hybridMultilevel"/>
    <w:tmpl w:val="166A4908"/>
    <w:lvl w:ilvl="0" w:tplc="C764C0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44D74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44F37"/>
    <w:multiLevelType w:val="hybridMultilevel"/>
    <w:tmpl w:val="82962942"/>
    <w:lvl w:ilvl="0" w:tplc="033205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A65B9A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3D2512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6C5EF1"/>
    <w:multiLevelType w:val="hybridMultilevel"/>
    <w:tmpl w:val="317229E4"/>
    <w:lvl w:ilvl="0" w:tplc="9D343CB2">
      <w:numFmt w:val="bullet"/>
      <w:lvlText w:val="-"/>
      <w:lvlJc w:val="left"/>
      <w:pPr>
        <w:ind w:left="159" w:hanging="18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0558506E">
      <w:numFmt w:val="bullet"/>
      <w:lvlText w:val="•"/>
      <w:lvlJc w:val="left"/>
      <w:pPr>
        <w:ind w:left="966" w:hanging="185"/>
      </w:pPr>
      <w:rPr>
        <w:rFonts w:hint="default"/>
        <w:lang w:val="kk-KZ" w:eastAsia="kk-KZ" w:bidi="kk-KZ"/>
      </w:rPr>
    </w:lvl>
    <w:lvl w:ilvl="2" w:tplc="138E7D88">
      <w:numFmt w:val="bullet"/>
      <w:lvlText w:val="•"/>
      <w:lvlJc w:val="left"/>
      <w:pPr>
        <w:ind w:left="1773" w:hanging="185"/>
      </w:pPr>
      <w:rPr>
        <w:rFonts w:hint="default"/>
        <w:lang w:val="kk-KZ" w:eastAsia="kk-KZ" w:bidi="kk-KZ"/>
      </w:rPr>
    </w:lvl>
    <w:lvl w:ilvl="3" w:tplc="29AE5652">
      <w:numFmt w:val="bullet"/>
      <w:lvlText w:val="•"/>
      <w:lvlJc w:val="left"/>
      <w:pPr>
        <w:ind w:left="2579" w:hanging="185"/>
      </w:pPr>
      <w:rPr>
        <w:rFonts w:hint="default"/>
        <w:lang w:val="kk-KZ" w:eastAsia="kk-KZ" w:bidi="kk-KZ"/>
      </w:rPr>
    </w:lvl>
    <w:lvl w:ilvl="4" w:tplc="FE84BDCC">
      <w:numFmt w:val="bullet"/>
      <w:lvlText w:val="•"/>
      <w:lvlJc w:val="left"/>
      <w:pPr>
        <w:ind w:left="3386" w:hanging="185"/>
      </w:pPr>
      <w:rPr>
        <w:rFonts w:hint="default"/>
        <w:lang w:val="kk-KZ" w:eastAsia="kk-KZ" w:bidi="kk-KZ"/>
      </w:rPr>
    </w:lvl>
    <w:lvl w:ilvl="5" w:tplc="D6284B6A">
      <w:numFmt w:val="bullet"/>
      <w:lvlText w:val="•"/>
      <w:lvlJc w:val="left"/>
      <w:pPr>
        <w:ind w:left="4193" w:hanging="185"/>
      </w:pPr>
      <w:rPr>
        <w:rFonts w:hint="default"/>
        <w:lang w:val="kk-KZ" w:eastAsia="kk-KZ" w:bidi="kk-KZ"/>
      </w:rPr>
    </w:lvl>
    <w:lvl w:ilvl="6" w:tplc="8048AF42">
      <w:numFmt w:val="bullet"/>
      <w:lvlText w:val="•"/>
      <w:lvlJc w:val="left"/>
      <w:pPr>
        <w:ind w:left="4999" w:hanging="185"/>
      </w:pPr>
      <w:rPr>
        <w:rFonts w:hint="default"/>
        <w:lang w:val="kk-KZ" w:eastAsia="kk-KZ" w:bidi="kk-KZ"/>
      </w:rPr>
    </w:lvl>
    <w:lvl w:ilvl="7" w:tplc="FB9EA2F8">
      <w:numFmt w:val="bullet"/>
      <w:lvlText w:val="•"/>
      <w:lvlJc w:val="left"/>
      <w:pPr>
        <w:ind w:left="5806" w:hanging="185"/>
      </w:pPr>
      <w:rPr>
        <w:rFonts w:hint="default"/>
        <w:lang w:val="kk-KZ" w:eastAsia="kk-KZ" w:bidi="kk-KZ"/>
      </w:rPr>
    </w:lvl>
    <w:lvl w:ilvl="8" w:tplc="6E842A2C">
      <w:numFmt w:val="bullet"/>
      <w:lvlText w:val="•"/>
      <w:lvlJc w:val="left"/>
      <w:pPr>
        <w:ind w:left="6612" w:hanging="185"/>
      </w:pPr>
      <w:rPr>
        <w:rFonts w:hint="default"/>
        <w:lang w:val="kk-KZ" w:eastAsia="kk-KZ" w:bidi="kk-KZ"/>
      </w:rPr>
    </w:lvl>
  </w:abstractNum>
  <w:abstractNum w:abstractNumId="12">
    <w:nsid w:val="70D852A9"/>
    <w:multiLevelType w:val="hybridMultilevel"/>
    <w:tmpl w:val="97C0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E72A3"/>
    <w:multiLevelType w:val="hybridMultilevel"/>
    <w:tmpl w:val="6AD00E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F77DD1"/>
    <w:multiLevelType w:val="hybridMultilevel"/>
    <w:tmpl w:val="3014C5DE"/>
    <w:lvl w:ilvl="0" w:tplc="60122E52">
      <w:numFmt w:val="bullet"/>
      <w:lvlText w:val="-"/>
      <w:lvlJc w:val="left"/>
      <w:pPr>
        <w:ind w:left="2226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522129E">
      <w:numFmt w:val="bullet"/>
      <w:lvlText w:val="•"/>
      <w:lvlJc w:val="left"/>
      <w:pPr>
        <w:ind w:left="3048" w:hanging="165"/>
      </w:pPr>
      <w:rPr>
        <w:rFonts w:hint="default"/>
        <w:lang w:val="kk-KZ" w:eastAsia="en-US" w:bidi="ar-SA"/>
      </w:rPr>
    </w:lvl>
    <w:lvl w:ilvl="2" w:tplc="8A64B960">
      <w:numFmt w:val="bullet"/>
      <w:lvlText w:val="•"/>
      <w:lvlJc w:val="left"/>
      <w:pPr>
        <w:ind w:left="3876" w:hanging="165"/>
      </w:pPr>
      <w:rPr>
        <w:rFonts w:hint="default"/>
        <w:lang w:val="kk-KZ" w:eastAsia="en-US" w:bidi="ar-SA"/>
      </w:rPr>
    </w:lvl>
    <w:lvl w:ilvl="3" w:tplc="40009990">
      <w:numFmt w:val="bullet"/>
      <w:lvlText w:val="•"/>
      <w:lvlJc w:val="left"/>
      <w:pPr>
        <w:ind w:left="4705" w:hanging="165"/>
      </w:pPr>
      <w:rPr>
        <w:rFonts w:hint="default"/>
        <w:lang w:val="kk-KZ" w:eastAsia="en-US" w:bidi="ar-SA"/>
      </w:rPr>
    </w:lvl>
    <w:lvl w:ilvl="4" w:tplc="D56E7FA2">
      <w:numFmt w:val="bullet"/>
      <w:lvlText w:val="•"/>
      <w:lvlJc w:val="left"/>
      <w:pPr>
        <w:ind w:left="5533" w:hanging="165"/>
      </w:pPr>
      <w:rPr>
        <w:rFonts w:hint="default"/>
        <w:lang w:val="kk-KZ" w:eastAsia="en-US" w:bidi="ar-SA"/>
      </w:rPr>
    </w:lvl>
    <w:lvl w:ilvl="5" w:tplc="D298D2AE">
      <w:numFmt w:val="bullet"/>
      <w:lvlText w:val="•"/>
      <w:lvlJc w:val="left"/>
      <w:pPr>
        <w:ind w:left="6362" w:hanging="165"/>
      </w:pPr>
      <w:rPr>
        <w:rFonts w:hint="default"/>
        <w:lang w:val="kk-KZ" w:eastAsia="en-US" w:bidi="ar-SA"/>
      </w:rPr>
    </w:lvl>
    <w:lvl w:ilvl="6" w:tplc="15D27F26">
      <w:numFmt w:val="bullet"/>
      <w:lvlText w:val="•"/>
      <w:lvlJc w:val="left"/>
      <w:pPr>
        <w:ind w:left="7190" w:hanging="165"/>
      </w:pPr>
      <w:rPr>
        <w:rFonts w:hint="default"/>
        <w:lang w:val="kk-KZ" w:eastAsia="en-US" w:bidi="ar-SA"/>
      </w:rPr>
    </w:lvl>
    <w:lvl w:ilvl="7" w:tplc="3DAC48FC">
      <w:numFmt w:val="bullet"/>
      <w:lvlText w:val="•"/>
      <w:lvlJc w:val="left"/>
      <w:pPr>
        <w:ind w:left="8019" w:hanging="165"/>
      </w:pPr>
      <w:rPr>
        <w:rFonts w:hint="default"/>
        <w:lang w:val="kk-KZ" w:eastAsia="en-US" w:bidi="ar-SA"/>
      </w:rPr>
    </w:lvl>
    <w:lvl w:ilvl="8" w:tplc="68867542">
      <w:numFmt w:val="bullet"/>
      <w:lvlText w:val="•"/>
      <w:lvlJc w:val="left"/>
      <w:pPr>
        <w:ind w:left="8847" w:hanging="165"/>
      </w:pPr>
      <w:rPr>
        <w:rFonts w:hint="default"/>
        <w:lang w:val="kk-KZ" w:eastAsia="en-US" w:bidi="ar-SA"/>
      </w:rPr>
    </w:lvl>
  </w:abstractNum>
  <w:abstractNum w:abstractNumId="15">
    <w:nsid w:val="7C297FA0"/>
    <w:multiLevelType w:val="hybridMultilevel"/>
    <w:tmpl w:val="0846A734"/>
    <w:lvl w:ilvl="0" w:tplc="2A3CA6AE">
      <w:numFmt w:val="bullet"/>
      <w:lvlText w:val="-"/>
      <w:lvlJc w:val="left"/>
      <w:pPr>
        <w:ind w:left="2426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kk-KZ" w:eastAsia="en-US" w:bidi="ar-SA"/>
      </w:rPr>
    </w:lvl>
    <w:lvl w:ilvl="1" w:tplc="F9AA9AA8">
      <w:numFmt w:val="bullet"/>
      <w:lvlText w:val="•"/>
      <w:lvlJc w:val="left"/>
      <w:pPr>
        <w:ind w:left="3228" w:hanging="201"/>
      </w:pPr>
      <w:rPr>
        <w:rFonts w:hint="default"/>
        <w:lang w:val="kk-KZ" w:eastAsia="en-US" w:bidi="ar-SA"/>
      </w:rPr>
    </w:lvl>
    <w:lvl w:ilvl="2" w:tplc="B78CEC8A">
      <w:numFmt w:val="bullet"/>
      <w:lvlText w:val="•"/>
      <w:lvlJc w:val="left"/>
      <w:pPr>
        <w:ind w:left="4036" w:hanging="201"/>
      </w:pPr>
      <w:rPr>
        <w:rFonts w:hint="default"/>
        <w:lang w:val="kk-KZ" w:eastAsia="en-US" w:bidi="ar-SA"/>
      </w:rPr>
    </w:lvl>
    <w:lvl w:ilvl="3" w:tplc="03BEE680">
      <w:numFmt w:val="bullet"/>
      <w:lvlText w:val="•"/>
      <w:lvlJc w:val="left"/>
      <w:pPr>
        <w:ind w:left="4845" w:hanging="201"/>
      </w:pPr>
      <w:rPr>
        <w:rFonts w:hint="default"/>
        <w:lang w:val="kk-KZ" w:eastAsia="en-US" w:bidi="ar-SA"/>
      </w:rPr>
    </w:lvl>
    <w:lvl w:ilvl="4" w:tplc="497A473C">
      <w:numFmt w:val="bullet"/>
      <w:lvlText w:val="•"/>
      <w:lvlJc w:val="left"/>
      <w:pPr>
        <w:ind w:left="5653" w:hanging="201"/>
      </w:pPr>
      <w:rPr>
        <w:rFonts w:hint="default"/>
        <w:lang w:val="kk-KZ" w:eastAsia="en-US" w:bidi="ar-SA"/>
      </w:rPr>
    </w:lvl>
    <w:lvl w:ilvl="5" w:tplc="241253E2">
      <w:numFmt w:val="bullet"/>
      <w:lvlText w:val="•"/>
      <w:lvlJc w:val="left"/>
      <w:pPr>
        <w:ind w:left="6462" w:hanging="201"/>
      </w:pPr>
      <w:rPr>
        <w:rFonts w:hint="default"/>
        <w:lang w:val="kk-KZ" w:eastAsia="en-US" w:bidi="ar-SA"/>
      </w:rPr>
    </w:lvl>
    <w:lvl w:ilvl="6" w:tplc="871CE3B2">
      <w:numFmt w:val="bullet"/>
      <w:lvlText w:val="•"/>
      <w:lvlJc w:val="left"/>
      <w:pPr>
        <w:ind w:left="7270" w:hanging="201"/>
      </w:pPr>
      <w:rPr>
        <w:rFonts w:hint="default"/>
        <w:lang w:val="kk-KZ" w:eastAsia="en-US" w:bidi="ar-SA"/>
      </w:rPr>
    </w:lvl>
    <w:lvl w:ilvl="7" w:tplc="DB48E5B0">
      <w:numFmt w:val="bullet"/>
      <w:lvlText w:val="•"/>
      <w:lvlJc w:val="left"/>
      <w:pPr>
        <w:ind w:left="8079" w:hanging="201"/>
      </w:pPr>
      <w:rPr>
        <w:rFonts w:hint="default"/>
        <w:lang w:val="kk-KZ" w:eastAsia="en-US" w:bidi="ar-SA"/>
      </w:rPr>
    </w:lvl>
    <w:lvl w:ilvl="8" w:tplc="2674A21E">
      <w:numFmt w:val="bullet"/>
      <w:lvlText w:val="•"/>
      <w:lvlJc w:val="left"/>
      <w:pPr>
        <w:ind w:left="8887" w:hanging="201"/>
      </w:pPr>
      <w:rPr>
        <w:rFonts w:hint="default"/>
        <w:lang w:val="kk-KZ" w:eastAsia="en-US" w:bidi="ar-SA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evenAndOddHeaders/>
  <w:drawingGridHorizontalSpacing w:val="225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D4BC6"/>
    <w:rsid w:val="00003AE7"/>
    <w:rsid w:val="00004E51"/>
    <w:rsid w:val="00007A30"/>
    <w:rsid w:val="00007B7D"/>
    <w:rsid w:val="00011E40"/>
    <w:rsid w:val="00016C49"/>
    <w:rsid w:val="000177FF"/>
    <w:rsid w:val="00017D4B"/>
    <w:rsid w:val="00025FF0"/>
    <w:rsid w:val="00031191"/>
    <w:rsid w:val="00036EC4"/>
    <w:rsid w:val="00040E6A"/>
    <w:rsid w:val="00042C48"/>
    <w:rsid w:val="0004701C"/>
    <w:rsid w:val="00047B1B"/>
    <w:rsid w:val="00050BA1"/>
    <w:rsid w:val="00051335"/>
    <w:rsid w:val="00056831"/>
    <w:rsid w:val="0006086F"/>
    <w:rsid w:val="00062045"/>
    <w:rsid w:val="00062BF3"/>
    <w:rsid w:val="00064190"/>
    <w:rsid w:val="00066AE3"/>
    <w:rsid w:val="0006789B"/>
    <w:rsid w:val="00070F5A"/>
    <w:rsid w:val="00075C79"/>
    <w:rsid w:val="0007622F"/>
    <w:rsid w:val="00076C0E"/>
    <w:rsid w:val="00080EF0"/>
    <w:rsid w:val="000841FB"/>
    <w:rsid w:val="00096D60"/>
    <w:rsid w:val="00097220"/>
    <w:rsid w:val="000A4E8A"/>
    <w:rsid w:val="000A503D"/>
    <w:rsid w:val="000A5BD9"/>
    <w:rsid w:val="000B2076"/>
    <w:rsid w:val="000B3506"/>
    <w:rsid w:val="000B43F2"/>
    <w:rsid w:val="000B53DF"/>
    <w:rsid w:val="000C3E55"/>
    <w:rsid w:val="000C5774"/>
    <w:rsid w:val="000C60C1"/>
    <w:rsid w:val="000D1A07"/>
    <w:rsid w:val="000D61B8"/>
    <w:rsid w:val="000E0612"/>
    <w:rsid w:val="000E1491"/>
    <w:rsid w:val="000E2032"/>
    <w:rsid w:val="000E4119"/>
    <w:rsid w:val="000F1258"/>
    <w:rsid w:val="000F2AB1"/>
    <w:rsid w:val="000F4F6E"/>
    <w:rsid w:val="000F7F49"/>
    <w:rsid w:val="00102F45"/>
    <w:rsid w:val="00103A9D"/>
    <w:rsid w:val="0010424F"/>
    <w:rsid w:val="00107C3C"/>
    <w:rsid w:val="001147F8"/>
    <w:rsid w:val="00114927"/>
    <w:rsid w:val="00115B69"/>
    <w:rsid w:val="00115D09"/>
    <w:rsid w:val="00116347"/>
    <w:rsid w:val="00116CD9"/>
    <w:rsid w:val="001173E6"/>
    <w:rsid w:val="001179A5"/>
    <w:rsid w:val="00121322"/>
    <w:rsid w:val="001225C1"/>
    <w:rsid w:val="00122F6A"/>
    <w:rsid w:val="00123E3D"/>
    <w:rsid w:val="00131E49"/>
    <w:rsid w:val="00132479"/>
    <w:rsid w:val="00132D20"/>
    <w:rsid w:val="00134454"/>
    <w:rsid w:val="00136536"/>
    <w:rsid w:val="00140209"/>
    <w:rsid w:val="00141825"/>
    <w:rsid w:val="00142357"/>
    <w:rsid w:val="00145E1F"/>
    <w:rsid w:val="00145F7E"/>
    <w:rsid w:val="00150F2F"/>
    <w:rsid w:val="00152314"/>
    <w:rsid w:val="00153884"/>
    <w:rsid w:val="001538BA"/>
    <w:rsid w:val="00153D02"/>
    <w:rsid w:val="001542F5"/>
    <w:rsid w:val="00156DE9"/>
    <w:rsid w:val="00157161"/>
    <w:rsid w:val="00160179"/>
    <w:rsid w:val="001610C1"/>
    <w:rsid w:val="00165C4E"/>
    <w:rsid w:val="00172FB4"/>
    <w:rsid w:val="00174059"/>
    <w:rsid w:val="00175DFC"/>
    <w:rsid w:val="00175FA7"/>
    <w:rsid w:val="001778A6"/>
    <w:rsid w:val="0018080F"/>
    <w:rsid w:val="0018373C"/>
    <w:rsid w:val="00190EFC"/>
    <w:rsid w:val="001917D6"/>
    <w:rsid w:val="001919E4"/>
    <w:rsid w:val="001922EF"/>
    <w:rsid w:val="00193DE9"/>
    <w:rsid w:val="00194E94"/>
    <w:rsid w:val="00195E74"/>
    <w:rsid w:val="0019791D"/>
    <w:rsid w:val="001A0420"/>
    <w:rsid w:val="001A0796"/>
    <w:rsid w:val="001A0BFA"/>
    <w:rsid w:val="001A1A8F"/>
    <w:rsid w:val="001A6EF3"/>
    <w:rsid w:val="001B2253"/>
    <w:rsid w:val="001B5DC5"/>
    <w:rsid w:val="001B6323"/>
    <w:rsid w:val="001C0D8D"/>
    <w:rsid w:val="001C22F3"/>
    <w:rsid w:val="001C37F2"/>
    <w:rsid w:val="001C5287"/>
    <w:rsid w:val="001C665D"/>
    <w:rsid w:val="001C6F2A"/>
    <w:rsid w:val="001D15F7"/>
    <w:rsid w:val="001D1D53"/>
    <w:rsid w:val="001D2FDC"/>
    <w:rsid w:val="001D4ADC"/>
    <w:rsid w:val="001D5011"/>
    <w:rsid w:val="001D5506"/>
    <w:rsid w:val="001D5921"/>
    <w:rsid w:val="001D7279"/>
    <w:rsid w:val="001D734A"/>
    <w:rsid w:val="001E00E3"/>
    <w:rsid w:val="001E1027"/>
    <w:rsid w:val="001E3678"/>
    <w:rsid w:val="001E5F2C"/>
    <w:rsid w:val="001E609E"/>
    <w:rsid w:val="001E63BC"/>
    <w:rsid w:val="001E6A40"/>
    <w:rsid w:val="001E727A"/>
    <w:rsid w:val="001F0C04"/>
    <w:rsid w:val="001F5F85"/>
    <w:rsid w:val="001F6B48"/>
    <w:rsid w:val="00200B4D"/>
    <w:rsid w:val="00201302"/>
    <w:rsid w:val="0020430F"/>
    <w:rsid w:val="00206E98"/>
    <w:rsid w:val="00207CBD"/>
    <w:rsid w:val="002116A5"/>
    <w:rsid w:val="00212DEE"/>
    <w:rsid w:val="00213F20"/>
    <w:rsid w:val="00214260"/>
    <w:rsid w:val="00214B34"/>
    <w:rsid w:val="002201BF"/>
    <w:rsid w:val="0022085A"/>
    <w:rsid w:val="00221216"/>
    <w:rsid w:val="002223B2"/>
    <w:rsid w:val="00226940"/>
    <w:rsid w:val="00227A89"/>
    <w:rsid w:val="00231003"/>
    <w:rsid w:val="00232ADD"/>
    <w:rsid w:val="002340D4"/>
    <w:rsid w:val="002347BF"/>
    <w:rsid w:val="00235A3C"/>
    <w:rsid w:val="0024380C"/>
    <w:rsid w:val="00244EDA"/>
    <w:rsid w:val="002512B0"/>
    <w:rsid w:val="0025330E"/>
    <w:rsid w:val="00254A4D"/>
    <w:rsid w:val="002555E6"/>
    <w:rsid w:val="00270FFA"/>
    <w:rsid w:val="00275F39"/>
    <w:rsid w:val="00280B26"/>
    <w:rsid w:val="00280D57"/>
    <w:rsid w:val="00280E2E"/>
    <w:rsid w:val="0028354B"/>
    <w:rsid w:val="00283807"/>
    <w:rsid w:val="00286845"/>
    <w:rsid w:val="00287045"/>
    <w:rsid w:val="00291F7A"/>
    <w:rsid w:val="00295D1B"/>
    <w:rsid w:val="00296091"/>
    <w:rsid w:val="002A3FC1"/>
    <w:rsid w:val="002A7AD5"/>
    <w:rsid w:val="002B1399"/>
    <w:rsid w:val="002B160E"/>
    <w:rsid w:val="002B625E"/>
    <w:rsid w:val="002B6E78"/>
    <w:rsid w:val="002C1910"/>
    <w:rsid w:val="002C2CF0"/>
    <w:rsid w:val="002C4BFB"/>
    <w:rsid w:val="002C51C0"/>
    <w:rsid w:val="002C53B9"/>
    <w:rsid w:val="002C5E59"/>
    <w:rsid w:val="002C752D"/>
    <w:rsid w:val="002C7741"/>
    <w:rsid w:val="002D3AB2"/>
    <w:rsid w:val="002D3DDD"/>
    <w:rsid w:val="002D5A51"/>
    <w:rsid w:val="002D5D2E"/>
    <w:rsid w:val="002E11A0"/>
    <w:rsid w:val="002E3AC3"/>
    <w:rsid w:val="002F0A9A"/>
    <w:rsid w:val="002F5DF3"/>
    <w:rsid w:val="00300C8E"/>
    <w:rsid w:val="003044C6"/>
    <w:rsid w:val="00305F1E"/>
    <w:rsid w:val="00310258"/>
    <w:rsid w:val="00314C52"/>
    <w:rsid w:val="003155D3"/>
    <w:rsid w:val="00320267"/>
    <w:rsid w:val="0032513F"/>
    <w:rsid w:val="00325792"/>
    <w:rsid w:val="003308ED"/>
    <w:rsid w:val="0033681D"/>
    <w:rsid w:val="003407B1"/>
    <w:rsid w:val="003416A8"/>
    <w:rsid w:val="00343EDA"/>
    <w:rsid w:val="00345E56"/>
    <w:rsid w:val="00346143"/>
    <w:rsid w:val="003530EF"/>
    <w:rsid w:val="003543B3"/>
    <w:rsid w:val="00354ED5"/>
    <w:rsid w:val="003560F1"/>
    <w:rsid w:val="00360877"/>
    <w:rsid w:val="00360FB2"/>
    <w:rsid w:val="00372E99"/>
    <w:rsid w:val="0037581D"/>
    <w:rsid w:val="00375836"/>
    <w:rsid w:val="003805CF"/>
    <w:rsid w:val="00382CE4"/>
    <w:rsid w:val="00383330"/>
    <w:rsid w:val="00387179"/>
    <w:rsid w:val="0038781E"/>
    <w:rsid w:val="0039014A"/>
    <w:rsid w:val="00391340"/>
    <w:rsid w:val="00394140"/>
    <w:rsid w:val="003953F3"/>
    <w:rsid w:val="00395E7E"/>
    <w:rsid w:val="0039782A"/>
    <w:rsid w:val="003A6AA9"/>
    <w:rsid w:val="003A75E7"/>
    <w:rsid w:val="003B002E"/>
    <w:rsid w:val="003B1D24"/>
    <w:rsid w:val="003B54C7"/>
    <w:rsid w:val="003B68AC"/>
    <w:rsid w:val="003C0798"/>
    <w:rsid w:val="003C4CC8"/>
    <w:rsid w:val="003C589E"/>
    <w:rsid w:val="003C7438"/>
    <w:rsid w:val="003D2EB4"/>
    <w:rsid w:val="003D2FAF"/>
    <w:rsid w:val="003D322F"/>
    <w:rsid w:val="003D4139"/>
    <w:rsid w:val="003D605A"/>
    <w:rsid w:val="003D70BE"/>
    <w:rsid w:val="003D7344"/>
    <w:rsid w:val="003E4E07"/>
    <w:rsid w:val="003E5B25"/>
    <w:rsid w:val="003E5D39"/>
    <w:rsid w:val="003F0052"/>
    <w:rsid w:val="003F371F"/>
    <w:rsid w:val="003F515C"/>
    <w:rsid w:val="00402BD4"/>
    <w:rsid w:val="004049D2"/>
    <w:rsid w:val="00412AA1"/>
    <w:rsid w:val="0041501C"/>
    <w:rsid w:val="00416A12"/>
    <w:rsid w:val="00421E3B"/>
    <w:rsid w:val="0042201E"/>
    <w:rsid w:val="0042441C"/>
    <w:rsid w:val="00426FE4"/>
    <w:rsid w:val="00431BF8"/>
    <w:rsid w:val="00434A46"/>
    <w:rsid w:val="004362D0"/>
    <w:rsid w:val="00436550"/>
    <w:rsid w:val="004409BD"/>
    <w:rsid w:val="00441694"/>
    <w:rsid w:val="00444EE4"/>
    <w:rsid w:val="004479A8"/>
    <w:rsid w:val="00450050"/>
    <w:rsid w:val="00450272"/>
    <w:rsid w:val="00452421"/>
    <w:rsid w:val="00453842"/>
    <w:rsid w:val="0045645D"/>
    <w:rsid w:val="004569FB"/>
    <w:rsid w:val="00457DEC"/>
    <w:rsid w:val="0046154A"/>
    <w:rsid w:val="004643EC"/>
    <w:rsid w:val="00465135"/>
    <w:rsid w:val="00470ADD"/>
    <w:rsid w:val="00471D70"/>
    <w:rsid w:val="00471E39"/>
    <w:rsid w:val="004755E8"/>
    <w:rsid w:val="00482DB2"/>
    <w:rsid w:val="00492B77"/>
    <w:rsid w:val="00494287"/>
    <w:rsid w:val="00494635"/>
    <w:rsid w:val="004957A6"/>
    <w:rsid w:val="004971C6"/>
    <w:rsid w:val="00497ED0"/>
    <w:rsid w:val="004A01C2"/>
    <w:rsid w:val="004A0982"/>
    <w:rsid w:val="004A0EAD"/>
    <w:rsid w:val="004A118C"/>
    <w:rsid w:val="004A1904"/>
    <w:rsid w:val="004A1DB2"/>
    <w:rsid w:val="004A2D5F"/>
    <w:rsid w:val="004A3A6B"/>
    <w:rsid w:val="004A42D4"/>
    <w:rsid w:val="004A4B3C"/>
    <w:rsid w:val="004A516B"/>
    <w:rsid w:val="004A60B9"/>
    <w:rsid w:val="004B3913"/>
    <w:rsid w:val="004B7ACC"/>
    <w:rsid w:val="004C29ED"/>
    <w:rsid w:val="004C768C"/>
    <w:rsid w:val="004D273D"/>
    <w:rsid w:val="004D42D3"/>
    <w:rsid w:val="004D7370"/>
    <w:rsid w:val="004E1DCD"/>
    <w:rsid w:val="004E26B4"/>
    <w:rsid w:val="004E54EF"/>
    <w:rsid w:val="004E6BAD"/>
    <w:rsid w:val="004E7544"/>
    <w:rsid w:val="004E7BA2"/>
    <w:rsid w:val="004E7D97"/>
    <w:rsid w:val="004F04FC"/>
    <w:rsid w:val="004F0ABB"/>
    <w:rsid w:val="004F0D5F"/>
    <w:rsid w:val="004F3AAA"/>
    <w:rsid w:val="004F3D9D"/>
    <w:rsid w:val="00504918"/>
    <w:rsid w:val="00505188"/>
    <w:rsid w:val="00507448"/>
    <w:rsid w:val="00510255"/>
    <w:rsid w:val="00517616"/>
    <w:rsid w:val="00517807"/>
    <w:rsid w:val="00521432"/>
    <w:rsid w:val="0052586B"/>
    <w:rsid w:val="00527C0F"/>
    <w:rsid w:val="0053030F"/>
    <w:rsid w:val="005326C8"/>
    <w:rsid w:val="00534CB9"/>
    <w:rsid w:val="00536894"/>
    <w:rsid w:val="00537901"/>
    <w:rsid w:val="00542870"/>
    <w:rsid w:val="00543509"/>
    <w:rsid w:val="0054489E"/>
    <w:rsid w:val="00545ECB"/>
    <w:rsid w:val="00552EEA"/>
    <w:rsid w:val="00556454"/>
    <w:rsid w:val="00557E78"/>
    <w:rsid w:val="00563836"/>
    <w:rsid w:val="0056483C"/>
    <w:rsid w:val="00567581"/>
    <w:rsid w:val="00570ED2"/>
    <w:rsid w:val="0057107C"/>
    <w:rsid w:val="005746B1"/>
    <w:rsid w:val="00576A4F"/>
    <w:rsid w:val="00582001"/>
    <w:rsid w:val="00584DE0"/>
    <w:rsid w:val="00586BE2"/>
    <w:rsid w:val="00587919"/>
    <w:rsid w:val="005912C9"/>
    <w:rsid w:val="00591CFD"/>
    <w:rsid w:val="005955D9"/>
    <w:rsid w:val="005A0E66"/>
    <w:rsid w:val="005A46DC"/>
    <w:rsid w:val="005A57D6"/>
    <w:rsid w:val="005B3064"/>
    <w:rsid w:val="005B3763"/>
    <w:rsid w:val="005B5351"/>
    <w:rsid w:val="005B5C94"/>
    <w:rsid w:val="005B7F7C"/>
    <w:rsid w:val="005C1586"/>
    <w:rsid w:val="005C2345"/>
    <w:rsid w:val="005C2DED"/>
    <w:rsid w:val="005C6E4E"/>
    <w:rsid w:val="005C713E"/>
    <w:rsid w:val="005D07BC"/>
    <w:rsid w:val="005D1028"/>
    <w:rsid w:val="005D126D"/>
    <w:rsid w:val="005D1799"/>
    <w:rsid w:val="005D231A"/>
    <w:rsid w:val="005D41B8"/>
    <w:rsid w:val="005D5623"/>
    <w:rsid w:val="005D5DC7"/>
    <w:rsid w:val="005E02DC"/>
    <w:rsid w:val="005E2047"/>
    <w:rsid w:val="005F0631"/>
    <w:rsid w:val="005F4855"/>
    <w:rsid w:val="005F51C2"/>
    <w:rsid w:val="00602274"/>
    <w:rsid w:val="00602661"/>
    <w:rsid w:val="006029B9"/>
    <w:rsid w:val="00613CB3"/>
    <w:rsid w:val="00615881"/>
    <w:rsid w:val="006171B7"/>
    <w:rsid w:val="00622562"/>
    <w:rsid w:val="0062361F"/>
    <w:rsid w:val="00625795"/>
    <w:rsid w:val="00625C14"/>
    <w:rsid w:val="00626391"/>
    <w:rsid w:val="0062722E"/>
    <w:rsid w:val="00627D56"/>
    <w:rsid w:val="00631F03"/>
    <w:rsid w:val="0063481B"/>
    <w:rsid w:val="00636CCA"/>
    <w:rsid w:val="00642A6E"/>
    <w:rsid w:val="0064402F"/>
    <w:rsid w:val="00645171"/>
    <w:rsid w:val="00646C24"/>
    <w:rsid w:val="00652D8E"/>
    <w:rsid w:val="00654B43"/>
    <w:rsid w:val="00655730"/>
    <w:rsid w:val="006635A1"/>
    <w:rsid w:val="00663DAB"/>
    <w:rsid w:val="0066528F"/>
    <w:rsid w:val="006663A6"/>
    <w:rsid w:val="0066747F"/>
    <w:rsid w:val="006748D5"/>
    <w:rsid w:val="00676684"/>
    <w:rsid w:val="0068459B"/>
    <w:rsid w:val="00684D74"/>
    <w:rsid w:val="006861D4"/>
    <w:rsid w:val="00686CEB"/>
    <w:rsid w:val="006873F2"/>
    <w:rsid w:val="00690637"/>
    <w:rsid w:val="006938F2"/>
    <w:rsid w:val="00693F58"/>
    <w:rsid w:val="006A5AA1"/>
    <w:rsid w:val="006A618E"/>
    <w:rsid w:val="006B0DB0"/>
    <w:rsid w:val="006B3EC2"/>
    <w:rsid w:val="006B41FF"/>
    <w:rsid w:val="006B619A"/>
    <w:rsid w:val="006B6B17"/>
    <w:rsid w:val="006C2861"/>
    <w:rsid w:val="006C7C0B"/>
    <w:rsid w:val="006D1BE4"/>
    <w:rsid w:val="006D38A2"/>
    <w:rsid w:val="006D51FA"/>
    <w:rsid w:val="006D5A26"/>
    <w:rsid w:val="006D7794"/>
    <w:rsid w:val="006E0D80"/>
    <w:rsid w:val="006E0FB9"/>
    <w:rsid w:val="006E2983"/>
    <w:rsid w:val="006E3025"/>
    <w:rsid w:val="006E30F6"/>
    <w:rsid w:val="006E5C01"/>
    <w:rsid w:val="006F00CA"/>
    <w:rsid w:val="006F5B00"/>
    <w:rsid w:val="007007B3"/>
    <w:rsid w:val="00703277"/>
    <w:rsid w:val="007074FA"/>
    <w:rsid w:val="0071232B"/>
    <w:rsid w:val="00713E41"/>
    <w:rsid w:val="0071402F"/>
    <w:rsid w:val="00714828"/>
    <w:rsid w:val="00716169"/>
    <w:rsid w:val="007240B5"/>
    <w:rsid w:val="007245CD"/>
    <w:rsid w:val="007310B9"/>
    <w:rsid w:val="007313E6"/>
    <w:rsid w:val="00733EDB"/>
    <w:rsid w:val="00735DBA"/>
    <w:rsid w:val="00741469"/>
    <w:rsid w:val="00742FEB"/>
    <w:rsid w:val="007432B5"/>
    <w:rsid w:val="007437CE"/>
    <w:rsid w:val="007451F1"/>
    <w:rsid w:val="0074539B"/>
    <w:rsid w:val="0074775D"/>
    <w:rsid w:val="00751EFD"/>
    <w:rsid w:val="00755825"/>
    <w:rsid w:val="007567EB"/>
    <w:rsid w:val="0076060A"/>
    <w:rsid w:val="00764564"/>
    <w:rsid w:val="00764C37"/>
    <w:rsid w:val="00765B08"/>
    <w:rsid w:val="007724EA"/>
    <w:rsid w:val="00780139"/>
    <w:rsid w:val="00780677"/>
    <w:rsid w:val="00782416"/>
    <w:rsid w:val="00782F65"/>
    <w:rsid w:val="00783A1E"/>
    <w:rsid w:val="00784B38"/>
    <w:rsid w:val="007871A5"/>
    <w:rsid w:val="0078764B"/>
    <w:rsid w:val="007913F0"/>
    <w:rsid w:val="00792622"/>
    <w:rsid w:val="007947B7"/>
    <w:rsid w:val="00795C20"/>
    <w:rsid w:val="00795FF0"/>
    <w:rsid w:val="00796F59"/>
    <w:rsid w:val="00797CFC"/>
    <w:rsid w:val="00797E66"/>
    <w:rsid w:val="007A14E4"/>
    <w:rsid w:val="007A71C1"/>
    <w:rsid w:val="007B0427"/>
    <w:rsid w:val="007B06B3"/>
    <w:rsid w:val="007B229F"/>
    <w:rsid w:val="007B24F6"/>
    <w:rsid w:val="007B2D47"/>
    <w:rsid w:val="007B4B61"/>
    <w:rsid w:val="007B52D3"/>
    <w:rsid w:val="007B53D9"/>
    <w:rsid w:val="007B6171"/>
    <w:rsid w:val="007C18FD"/>
    <w:rsid w:val="007C2399"/>
    <w:rsid w:val="007C38ED"/>
    <w:rsid w:val="007D0C24"/>
    <w:rsid w:val="007D1598"/>
    <w:rsid w:val="007D39F1"/>
    <w:rsid w:val="007D7251"/>
    <w:rsid w:val="007E0FDB"/>
    <w:rsid w:val="007E1498"/>
    <w:rsid w:val="007F1641"/>
    <w:rsid w:val="007F22DC"/>
    <w:rsid w:val="007F529C"/>
    <w:rsid w:val="007F59DA"/>
    <w:rsid w:val="007F5FF8"/>
    <w:rsid w:val="007F7D2D"/>
    <w:rsid w:val="00801EC1"/>
    <w:rsid w:val="00810449"/>
    <w:rsid w:val="00811E70"/>
    <w:rsid w:val="008156AE"/>
    <w:rsid w:val="0081593F"/>
    <w:rsid w:val="0081625E"/>
    <w:rsid w:val="008171AC"/>
    <w:rsid w:val="00817561"/>
    <w:rsid w:val="00820542"/>
    <w:rsid w:val="00822E9B"/>
    <w:rsid w:val="00825A2B"/>
    <w:rsid w:val="00826DE1"/>
    <w:rsid w:val="00826FE0"/>
    <w:rsid w:val="0083018F"/>
    <w:rsid w:val="00841FCF"/>
    <w:rsid w:val="00842DEB"/>
    <w:rsid w:val="00842E10"/>
    <w:rsid w:val="00843832"/>
    <w:rsid w:val="00845139"/>
    <w:rsid w:val="00851E54"/>
    <w:rsid w:val="008520C4"/>
    <w:rsid w:val="00857AD2"/>
    <w:rsid w:val="008639DA"/>
    <w:rsid w:val="0086624A"/>
    <w:rsid w:val="00866E63"/>
    <w:rsid w:val="00867DDF"/>
    <w:rsid w:val="0087051B"/>
    <w:rsid w:val="00870C9F"/>
    <w:rsid w:val="00870FF4"/>
    <w:rsid w:val="00872A2C"/>
    <w:rsid w:val="00874968"/>
    <w:rsid w:val="00877910"/>
    <w:rsid w:val="00881A4C"/>
    <w:rsid w:val="00882DF1"/>
    <w:rsid w:val="008857D9"/>
    <w:rsid w:val="00886A4D"/>
    <w:rsid w:val="00887244"/>
    <w:rsid w:val="00887AB0"/>
    <w:rsid w:val="00887AD9"/>
    <w:rsid w:val="00890812"/>
    <w:rsid w:val="00893600"/>
    <w:rsid w:val="00895211"/>
    <w:rsid w:val="0089700C"/>
    <w:rsid w:val="0089724E"/>
    <w:rsid w:val="00897F68"/>
    <w:rsid w:val="008A0F7E"/>
    <w:rsid w:val="008A17AA"/>
    <w:rsid w:val="008A2235"/>
    <w:rsid w:val="008A614E"/>
    <w:rsid w:val="008A6BF9"/>
    <w:rsid w:val="008A7DC4"/>
    <w:rsid w:val="008B16C9"/>
    <w:rsid w:val="008B19E9"/>
    <w:rsid w:val="008B2B67"/>
    <w:rsid w:val="008B693B"/>
    <w:rsid w:val="008B70DC"/>
    <w:rsid w:val="008C2D82"/>
    <w:rsid w:val="008C2EBB"/>
    <w:rsid w:val="008C42E9"/>
    <w:rsid w:val="008C4A7F"/>
    <w:rsid w:val="008C5976"/>
    <w:rsid w:val="008C7424"/>
    <w:rsid w:val="008D0C06"/>
    <w:rsid w:val="008D1B3D"/>
    <w:rsid w:val="008D1D76"/>
    <w:rsid w:val="008D2E35"/>
    <w:rsid w:val="008D3ABD"/>
    <w:rsid w:val="008D45E3"/>
    <w:rsid w:val="008D4BC6"/>
    <w:rsid w:val="008D52E0"/>
    <w:rsid w:val="008D5697"/>
    <w:rsid w:val="008D7E76"/>
    <w:rsid w:val="008E3333"/>
    <w:rsid w:val="008E3C42"/>
    <w:rsid w:val="008E67F7"/>
    <w:rsid w:val="008E700B"/>
    <w:rsid w:val="008F18CC"/>
    <w:rsid w:val="008F29D7"/>
    <w:rsid w:val="008F2B0D"/>
    <w:rsid w:val="00903103"/>
    <w:rsid w:val="00903421"/>
    <w:rsid w:val="009048AD"/>
    <w:rsid w:val="00905560"/>
    <w:rsid w:val="009129D3"/>
    <w:rsid w:val="00916FB9"/>
    <w:rsid w:val="0092144B"/>
    <w:rsid w:val="00925172"/>
    <w:rsid w:val="00930C74"/>
    <w:rsid w:val="00930E41"/>
    <w:rsid w:val="00931159"/>
    <w:rsid w:val="00931B12"/>
    <w:rsid w:val="009324F9"/>
    <w:rsid w:val="0093329A"/>
    <w:rsid w:val="00933913"/>
    <w:rsid w:val="009353E2"/>
    <w:rsid w:val="009354C5"/>
    <w:rsid w:val="00940569"/>
    <w:rsid w:val="009405EF"/>
    <w:rsid w:val="00942E22"/>
    <w:rsid w:val="00943F74"/>
    <w:rsid w:val="00944464"/>
    <w:rsid w:val="00944EA9"/>
    <w:rsid w:val="0095015F"/>
    <w:rsid w:val="0095297E"/>
    <w:rsid w:val="0095302A"/>
    <w:rsid w:val="0095409D"/>
    <w:rsid w:val="00954AB2"/>
    <w:rsid w:val="00955726"/>
    <w:rsid w:val="00955E64"/>
    <w:rsid w:val="00960C40"/>
    <w:rsid w:val="00971E86"/>
    <w:rsid w:val="00972362"/>
    <w:rsid w:val="0097325A"/>
    <w:rsid w:val="00973BED"/>
    <w:rsid w:val="00976565"/>
    <w:rsid w:val="00976994"/>
    <w:rsid w:val="00977B96"/>
    <w:rsid w:val="00977CBC"/>
    <w:rsid w:val="00977FB4"/>
    <w:rsid w:val="00981B4B"/>
    <w:rsid w:val="0098312E"/>
    <w:rsid w:val="009847E9"/>
    <w:rsid w:val="00985091"/>
    <w:rsid w:val="00985176"/>
    <w:rsid w:val="00985BBD"/>
    <w:rsid w:val="009901C1"/>
    <w:rsid w:val="00993B26"/>
    <w:rsid w:val="0099467B"/>
    <w:rsid w:val="009972F7"/>
    <w:rsid w:val="009A3C7D"/>
    <w:rsid w:val="009B1026"/>
    <w:rsid w:val="009B26A9"/>
    <w:rsid w:val="009B2A86"/>
    <w:rsid w:val="009B2BD7"/>
    <w:rsid w:val="009B365A"/>
    <w:rsid w:val="009B479C"/>
    <w:rsid w:val="009B688A"/>
    <w:rsid w:val="009C05C7"/>
    <w:rsid w:val="009C3261"/>
    <w:rsid w:val="009C4AC8"/>
    <w:rsid w:val="009D06B0"/>
    <w:rsid w:val="009D1EDA"/>
    <w:rsid w:val="009D2896"/>
    <w:rsid w:val="009D2CC6"/>
    <w:rsid w:val="009D2EB8"/>
    <w:rsid w:val="009D5C30"/>
    <w:rsid w:val="009D5F5F"/>
    <w:rsid w:val="00A01CE0"/>
    <w:rsid w:val="00A02A46"/>
    <w:rsid w:val="00A02D55"/>
    <w:rsid w:val="00A05705"/>
    <w:rsid w:val="00A12B32"/>
    <w:rsid w:val="00A140E7"/>
    <w:rsid w:val="00A17AAF"/>
    <w:rsid w:val="00A17C86"/>
    <w:rsid w:val="00A17CEF"/>
    <w:rsid w:val="00A252A4"/>
    <w:rsid w:val="00A264D8"/>
    <w:rsid w:val="00A26E5A"/>
    <w:rsid w:val="00A3068E"/>
    <w:rsid w:val="00A33E25"/>
    <w:rsid w:val="00A3500E"/>
    <w:rsid w:val="00A40F64"/>
    <w:rsid w:val="00A45FD5"/>
    <w:rsid w:val="00A47CBD"/>
    <w:rsid w:val="00A549D9"/>
    <w:rsid w:val="00A557D7"/>
    <w:rsid w:val="00A55C5C"/>
    <w:rsid w:val="00A567B8"/>
    <w:rsid w:val="00A56AF0"/>
    <w:rsid w:val="00A5732A"/>
    <w:rsid w:val="00A578FD"/>
    <w:rsid w:val="00A61E5B"/>
    <w:rsid w:val="00A64CB6"/>
    <w:rsid w:val="00A65133"/>
    <w:rsid w:val="00A65873"/>
    <w:rsid w:val="00A667A5"/>
    <w:rsid w:val="00A71EA7"/>
    <w:rsid w:val="00A73054"/>
    <w:rsid w:val="00A765BB"/>
    <w:rsid w:val="00A76614"/>
    <w:rsid w:val="00A80112"/>
    <w:rsid w:val="00A80CB8"/>
    <w:rsid w:val="00A829AD"/>
    <w:rsid w:val="00A83F21"/>
    <w:rsid w:val="00A902D3"/>
    <w:rsid w:val="00A904EE"/>
    <w:rsid w:val="00A9142D"/>
    <w:rsid w:val="00A9623E"/>
    <w:rsid w:val="00AA163E"/>
    <w:rsid w:val="00AA3115"/>
    <w:rsid w:val="00AA3541"/>
    <w:rsid w:val="00AB0C87"/>
    <w:rsid w:val="00AB2842"/>
    <w:rsid w:val="00AB5C3A"/>
    <w:rsid w:val="00AB6291"/>
    <w:rsid w:val="00AB7959"/>
    <w:rsid w:val="00AC1A3B"/>
    <w:rsid w:val="00AC3F6E"/>
    <w:rsid w:val="00AC5714"/>
    <w:rsid w:val="00AC6F29"/>
    <w:rsid w:val="00AD1151"/>
    <w:rsid w:val="00AD1CED"/>
    <w:rsid w:val="00AD2756"/>
    <w:rsid w:val="00AD3F1F"/>
    <w:rsid w:val="00AD4537"/>
    <w:rsid w:val="00AD535F"/>
    <w:rsid w:val="00AD6E29"/>
    <w:rsid w:val="00AD7D2D"/>
    <w:rsid w:val="00AE13ED"/>
    <w:rsid w:val="00AE3340"/>
    <w:rsid w:val="00AE7148"/>
    <w:rsid w:val="00AF4C2D"/>
    <w:rsid w:val="00AF67B9"/>
    <w:rsid w:val="00AF68A9"/>
    <w:rsid w:val="00AF7CC2"/>
    <w:rsid w:val="00B011D7"/>
    <w:rsid w:val="00B01730"/>
    <w:rsid w:val="00B05501"/>
    <w:rsid w:val="00B056EC"/>
    <w:rsid w:val="00B05E16"/>
    <w:rsid w:val="00B113F1"/>
    <w:rsid w:val="00B17651"/>
    <w:rsid w:val="00B201EE"/>
    <w:rsid w:val="00B22ACA"/>
    <w:rsid w:val="00B23DC0"/>
    <w:rsid w:val="00B31780"/>
    <w:rsid w:val="00B31D28"/>
    <w:rsid w:val="00B3455C"/>
    <w:rsid w:val="00B351CB"/>
    <w:rsid w:val="00B402C7"/>
    <w:rsid w:val="00B41F19"/>
    <w:rsid w:val="00B421F3"/>
    <w:rsid w:val="00B42EEB"/>
    <w:rsid w:val="00B4633B"/>
    <w:rsid w:val="00B50327"/>
    <w:rsid w:val="00B50D12"/>
    <w:rsid w:val="00B51A4C"/>
    <w:rsid w:val="00B5598D"/>
    <w:rsid w:val="00B56A06"/>
    <w:rsid w:val="00B604E4"/>
    <w:rsid w:val="00B6262E"/>
    <w:rsid w:val="00B63584"/>
    <w:rsid w:val="00B63868"/>
    <w:rsid w:val="00B64BCB"/>
    <w:rsid w:val="00B64D6F"/>
    <w:rsid w:val="00B67042"/>
    <w:rsid w:val="00B70415"/>
    <w:rsid w:val="00B705AF"/>
    <w:rsid w:val="00B7066A"/>
    <w:rsid w:val="00B71E67"/>
    <w:rsid w:val="00B72FAC"/>
    <w:rsid w:val="00B77B28"/>
    <w:rsid w:val="00B8086B"/>
    <w:rsid w:val="00B8136C"/>
    <w:rsid w:val="00B85E14"/>
    <w:rsid w:val="00B864C5"/>
    <w:rsid w:val="00B878B2"/>
    <w:rsid w:val="00B918E0"/>
    <w:rsid w:val="00B95214"/>
    <w:rsid w:val="00BA1ECC"/>
    <w:rsid w:val="00BA286F"/>
    <w:rsid w:val="00BA43FA"/>
    <w:rsid w:val="00BA5A51"/>
    <w:rsid w:val="00BB3CDB"/>
    <w:rsid w:val="00BB4842"/>
    <w:rsid w:val="00BB4D2E"/>
    <w:rsid w:val="00BB6E32"/>
    <w:rsid w:val="00BB782F"/>
    <w:rsid w:val="00BC4DD9"/>
    <w:rsid w:val="00BC4F89"/>
    <w:rsid w:val="00BC57B6"/>
    <w:rsid w:val="00BC6135"/>
    <w:rsid w:val="00BD276F"/>
    <w:rsid w:val="00BD3717"/>
    <w:rsid w:val="00BD63CD"/>
    <w:rsid w:val="00BD7813"/>
    <w:rsid w:val="00BD7E5E"/>
    <w:rsid w:val="00BE088C"/>
    <w:rsid w:val="00BE0BC7"/>
    <w:rsid w:val="00BE0F6C"/>
    <w:rsid w:val="00BE21AC"/>
    <w:rsid w:val="00BE24E7"/>
    <w:rsid w:val="00BE3337"/>
    <w:rsid w:val="00BE4068"/>
    <w:rsid w:val="00BE6A5A"/>
    <w:rsid w:val="00BF30C6"/>
    <w:rsid w:val="00BF33D2"/>
    <w:rsid w:val="00BF3AB4"/>
    <w:rsid w:val="00BF438B"/>
    <w:rsid w:val="00BF6F6D"/>
    <w:rsid w:val="00C01095"/>
    <w:rsid w:val="00C01F84"/>
    <w:rsid w:val="00C026CB"/>
    <w:rsid w:val="00C02ACC"/>
    <w:rsid w:val="00C038CD"/>
    <w:rsid w:val="00C06B03"/>
    <w:rsid w:val="00C107C7"/>
    <w:rsid w:val="00C11052"/>
    <w:rsid w:val="00C113A2"/>
    <w:rsid w:val="00C12286"/>
    <w:rsid w:val="00C14440"/>
    <w:rsid w:val="00C152A9"/>
    <w:rsid w:val="00C2082E"/>
    <w:rsid w:val="00C20B82"/>
    <w:rsid w:val="00C211ED"/>
    <w:rsid w:val="00C21283"/>
    <w:rsid w:val="00C26AF7"/>
    <w:rsid w:val="00C3097D"/>
    <w:rsid w:val="00C31D5A"/>
    <w:rsid w:val="00C37B9B"/>
    <w:rsid w:val="00C411A8"/>
    <w:rsid w:val="00C46543"/>
    <w:rsid w:val="00C510A0"/>
    <w:rsid w:val="00C52903"/>
    <w:rsid w:val="00C55F08"/>
    <w:rsid w:val="00C56BA9"/>
    <w:rsid w:val="00C601F9"/>
    <w:rsid w:val="00C63364"/>
    <w:rsid w:val="00C63419"/>
    <w:rsid w:val="00C65684"/>
    <w:rsid w:val="00C6601A"/>
    <w:rsid w:val="00C67358"/>
    <w:rsid w:val="00C705A0"/>
    <w:rsid w:val="00C720B6"/>
    <w:rsid w:val="00C73DEF"/>
    <w:rsid w:val="00C74B7E"/>
    <w:rsid w:val="00C8384C"/>
    <w:rsid w:val="00C85343"/>
    <w:rsid w:val="00C87754"/>
    <w:rsid w:val="00C878DC"/>
    <w:rsid w:val="00C90D5C"/>
    <w:rsid w:val="00C90D94"/>
    <w:rsid w:val="00C92007"/>
    <w:rsid w:val="00CA188C"/>
    <w:rsid w:val="00CA278F"/>
    <w:rsid w:val="00CA396F"/>
    <w:rsid w:val="00CA4C40"/>
    <w:rsid w:val="00CA5D3A"/>
    <w:rsid w:val="00CA6951"/>
    <w:rsid w:val="00CB0EB4"/>
    <w:rsid w:val="00CC1AE5"/>
    <w:rsid w:val="00CD15FA"/>
    <w:rsid w:val="00CD163F"/>
    <w:rsid w:val="00CD2F6C"/>
    <w:rsid w:val="00CD3E91"/>
    <w:rsid w:val="00CD6C02"/>
    <w:rsid w:val="00CE01EE"/>
    <w:rsid w:val="00CE4D9F"/>
    <w:rsid w:val="00CE6956"/>
    <w:rsid w:val="00CF5983"/>
    <w:rsid w:val="00CF64C3"/>
    <w:rsid w:val="00D02146"/>
    <w:rsid w:val="00D0258C"/>
    <w:rsid w:val="00D02E46"/>
    <w:rsid w:val="00D035DF"/>
    <w:rsid w:val="00D058F6"/>
    <w:rsid w:val="00D12BB8"/>
    <w:rsid w:val="00D13EEE"/>
    <w:rsid w:val="00D13F6B"/>
    <w:rsid w:val="00D16E0A"/>
    <w:rsid w:val="00D204FE"/>
    <w:rsid w:val="00D24C56"/>
    <w:rsid w:val="00D25559"/>
    <w:rsid w:val="00D26448"/>
    <w:rsid w:val="00D31BFE"/>
    <w:rsid w:val="00D33C3D"/>
    <w:rsid w:val="00D34346"/>
    <w:rsid w:val="00D35179"/>
    <w:rsid w:val="00D370B8"/>
    <w:rsid w:val="00D44228"/>
    <w:rsid w:val="00D44999"/>
    <w:rsid w:val="00D457B4"/>
    <w:rsid w:val="00D460AA"/>
    <w:rsid w:val="00D46A34"/>
    <w:rsid w:val="00D50608"/>
    <w:rsid w:val="00D5131E"/>
    <w:rsid w:val="00D5777D"/>
    <w:rsid w:val="00D6518E"/>
    <w:rsid w:val="00D70374"/>
    <w:rsid w:val="00D7646D"/>
    <w:rsid w:val="00D76C73"/>
    <w:rsid w:val="00D84043"/>
    <w:rsid w:val="00D848F7"/>
    <w:rsid w:val="00D85883"/>
    <w:rsid w:val="00D916FC"/>
    <w:rsid w:val="00D91B84"/>
    <w:rsid w:val="00D929F4"/>
    <w:rsid w:val="00D936D1"/>
    <w:rsid w:val="00D94E88"/>
    <w:rsid w:val="00D955C5"/>
    <w:rsid w:val="00D95C6C"/>
    <w:rsid w:val="00D97036"/>
    <w:rsid w:val="00DA0598"/>
    <w:rsid w:val="00DA3688"/>
    <w:rsid w:val="00DA38EA"/>
    <w:rsid w:val="00DA54CB"/>
    <w:rsid w:val="00DA7236"/>
    <w:rsid w:val="00DA75D0"/>
    <w:rsid w:val="00DB1747"/>
    <w:rsid w:val="00DB4CC4"/>
    <w:rsid w:val="00DC2497"/>
    <w:rsid w:val="00DC29C4"/>
    <w:rsid w:val="00DC2A2F"/>
    <w:rsid w:val="00DC3024"/>
    <w:rsid w:val="00DC59D7"/>
    <w:rsid w:val="00DD06F9"/>
    <w:rsid w:val="00DD2E37"/>
    <w:rsid w:val="00DD76FE"/>
    <w:rsid w:val="00DE0E41"/>
    <w:rsid w:val="00DE2094"/>
    <w:rsid w:val="00DE260B"/>
    <w:rsid w:val="00DE2DBF"/>
    <w:rsid w:val="00DE4ABD"/>
    <w:rsid w:val="00DE5AC0"/>
    <w:rsid w:val="00DE6B6A"/>
    <w:rsid w:val="00DF0CE4"/>
    <w:rsid w:val="00DF1BB3"/>
    <w:rsid w:val="00DF2682"/>
    <w:rsid w:val="00DF6652"/>
    <w:rsid w:val="00DF6953"/>
    <w:rsid w:val="00DF6C31"/>
    <w:rsid w:val="00DF7892"/>
    <w:rsid w:val="00E01FA7"/>
    <w:rsid w:val="00E10CB4"/>
    <w:rsid w:val="00E10D73"/>
    <w:rsid w:val="00E12EAC"/>
    <w:rsid w:val="00E1329D"/>
    <w:rsid w:val="00E13F62"/>
    <w:rsid w:val="00E17339"/>
    <w:rsid w:val="00E22357"/>
    <w:rsid w:val="00E250A4"/>
    <w:rsid w:val="00E30A40"/>
    <w:rsid w:val="00E30A44"/>
    <w:rsid w:val="00E30F70"/>
    <w:rsid w:val="00E34281"/>
    <w:rsid w:val="00E373BF"/>
    <w:rsid w:val="00E43373"/>
    <w:rsid w:val="00E43F07"/>
    <w:rsid w:val="00E46181"/>
    <w:rsid w:val="00E466E3"/>
    <w:rsid w:val="00E51BF0"/>
    <w:rsid w:val="00E557B6"/>
    <w:rsid w:val="00E57824"/>
    <w:rsid w:val="00E60154"/>
    <w:rsid w:val="00E6068D"/>
    <w:rsid w:val="00E65167"/>
    <w:rsid w:val="00E734F7"/>
    <w:rsid w:val="00E75221"/>
    <w:rsid w:val="00E771A6"/>
    <w:rsid w:val="00E802BA"/>
    <w:rsid w:val="00E81246"/>
    <w:rsid w:val="00E83FB5"/>
    <w:rsid w:val="00E86132"/>
    <w:rsid w:val="00E87FA0"/>
    <w:rsid w:val="00E96C08"/>
    <w:rsid w:val="00E96DD6"/>
    <w:rsid w:val="00E97AD1"/>
    <w:rsid w:val="00EA0BDC"/>
    <w:rsid w:val="00EA2951"/>
    <w:rsid w:val="00EA3A97"/>
    <w:rsid w:val="00EA3DAB"/>
    <w:rsid w:val="00EA54B3"/>
    <w:rsid w:val="00EA7799"/>
    <w:rsid w:val="00EB1F62"/>
    <w:rsid w:val="00EB21ED"/>
    <w:rsid w:val="00EB3CC0"/>
    <w:rsid w:val="00EB70DA"/>
    <w:rsid w:val="00EB7B66"/>
    <w:rsid w:val="00EC0C84"/>
    <w:rsid w:val="00EC1460"/>
    <w:rsid w:val="00EC35F9"/>
    <w:rsid w:val="00EC56BE"/>
    <w:rsid w:val="00EC60AC"/>
    <w:rsid w:val="00EC695B"/>
    <w:rsid w:val="00ED19CF"/>
    <w:rsid w:val="00ED7BB4"/>
    <w:rsid w:val="00EE3D4C"/>
    <w:rsid w:val="00EE4AF9"/>
    <w:rsid w:val="00EF2186"/>
    <w:rsid w:val="00EF53B2"/>
    <w:rsid w:val="00EF5D68"/>
    <w:rsid w:val="00EF6571"/>
    <w:rsid w:val="00F00273"/>
    <w:rsid w:val="00F008F3"/>
    <w:rsid w:val="00F0099F"/>
    <w:rsid w:val="00F0206E"/>
    <w:rsid w:val="00F07824"/>
    <w:rsid w:val="00F109E5"/>
    <w:rsid w:val="00F11853"/>
    <w:rsid w:val="00F11CC5"/>
    <w:rsid w:val="00F153BB"/>
    <w:rsid w:val="00F17B72"/>
    <w:rsid w:val="00F25208"/>
    <w:rsid w:val="00F2710F"/>
    <w:rsid w:val="00F350D5"/>
    <w:rsid w:val="00F40377"/>
    <w:rsid w:val="00F4099B"/>
    <w:rsid w:val="00F41361"/>
    <w:rsid w:val="00F46004"/>
    <w:rsid w:val="00F50DAB"/>
    <w:rsid w:val="00F53A1B"/>
    <w:rsid w:val="00F55E32"/>
    <w:rsid w:val="00F56115"/>
    <w:rsid w:val="00F60276"/>
    <w:rsid w:val="00F61A59"/>
    <w:rsid w:val="00F652ED"/>
    <w:rsid w:val="00F72309"/>
    <w:rsid w:val="00F74CFA"/>
    <w:rsid w:val="00F75D6B"/>
    <w:rsid w:val="00F763AE"/>
    <w:rsid w:val="00F7735F"/>
    <w:rsid w:val="00F84E37"/>
    <w:rsid w:val="00F877E7"/>
    <w:rsid w:val="00F87DC0"/>
    <w:rsid w:val="00F92E8B"/>
    <w:rsid w:val="00F96AA2"/>
    <w:rsid w:val="00F97B61"/>
    <w:rsid w:val="00FA1C29"/>
    <w:rsid w:val="00FA4978"/>
    <w:rsid w:val="00FA4DC9"/>
    <w:rsid w:val="00FA7DE8"/>
    <w:rsid w:val="00FB3A6D"/>
    <w:rsid w:val="00FC212C"/>
    <w:rsid w:val="00FC7303"/>
    <w:rsid w:val="00FD119F"/>
    <w:rsid w:val="00FD1842"/>
    <w:rsid w:val="00FD2100"/>
    <w:rsid w:val="00FD21F3"/>
    <w:rsid w:val="00FD2EAB"/>
    <w:rsid w:val="00FD4285"/>
    <w:rsid w:val="00FD7C46"/>
    <w:rsid w:val="00FE1DDF"/>
    <w:rsid w:val="00FE20F2"/>
    <w:rsid w:val="00FF3970"/>
    <w:rsid w:val="00FF4795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1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AE7"/>
    <w:pPr>
      <w:ind w:right="-52"/>
      <w:jc w:val="right"/>
    </w:pPr>
    <w:rPr>
      <w:rFonts w:ascii="KZ Arial" w:hAnsi="KZ Arial"/>
      <w:color w:val="080808"/>
      <w:sz w:val="13"/>
      <w:szCs w:val="11"/>
    </w:rPr>
  </w:style>
  <w:style w:type="paragraph" w:customStyle="1" w:styleId="11">
    <w:name w:val="Обычный1"/>
    <w:rsid w:val="00003AE7"/>
    <w:rPr>
      <w:snapToGrid w:val="0"/>
    </w:rPr>
  </w:style>
  <w:style w:type="paragraph" w:customStyle="1" w:styleId="12">
    <w:name w:val="Обычный1"/>
    <w:rsid w:val="0092144B"/>
  </w:style>
  <w:style w:type="paragraph" w:styleId="a4">
    <w:name w:val="Balloon Text"/>
    <w:basedOn w:val="a"/>
    <w:semiHidden/>
    <w:rsid w:val="000C5774"/>
    <w:rPr>
      <w:rFonts w:ascii="Tahoma" w:hAnsi="Tahoma" w:cs="Tahoma"/>
      <w:sz w:val="16"/>
      <w:szCs w:val="16"/>
    </w:rPr>
  </w:style>
  <w:style w:type="character" w:styleId="a5">
    <w:name w:val="Hyperlink"/>
    <w:rsid w:val="0032513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E802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802B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80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802BA"/>
    <w:rPr>
      <w:sz w:val="24"/>
      <w:szCs w:val="24"/>
    </w:rPr>
  </w:style>
  <w:style w:type="character" w:customStyle="1" w:styleId="10">
    <w:name w:val="Заголовок 1 Знак"/>
    <w:link w:val="1"/>
    <w:rsid w:val="00D35179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D35179"/>
    <w:rPr>
      <w:rFonts w:cs="Times New Roman"/>
    </w:rPr>
  </w:style>
  <w:style w:type="character" w:customStyle="1" w:styleId="st">
    <w:name w:val="st"/>
    <w:rsid w:val="00D35179"/>
    <w:rPr>
      <w:rFonts w:cs="Times New Roman"/>
    </w:rPr>
  </w:style>
  <w:style w:type="character" w:styleId="aa">
    <w:name w:val="Emphasis"/>
    <w:uiPriority w:val="20"/>
    <w:qFormat/>
    <w:rsid w:val="00D35179"/>
    <w:rPr>
      <w:i/>
    </w:rPr>
  </w:style>
  <w:style w:type="table" w:styleId="ab">
    <w:name w:val="Table Grid"/>
    <w:basedOn w:val="a1"/>
    <w:uiPriority w:val="39"/>
    <w:rsid w:val="0019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48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8F7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kk-KZ" w:eastAsia="kk-KZ" w:bidi="kk-KZ"/>
    </w:rPr>
  </w:style>
  <w:style w:type="character" w:styleId="ac">
    <w:name w:val="annotation reference"/>
    <w:rsid w:val="00D7646D"/>
    <w:rPr>
      <w:sz w:val="16"/>
      <w:szCs w:val="16"/>
    </w:rPr>
  </w:style>
  <w:style w:type="paragraph" w:styleId="ad">
    <w:name w:val="annotation text"/>
    <w:basedOn w:val="a"/>
    <w:link w:val="ae"/>
    <w:rsid w:val="00D764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7646D"/>
  </w:style>
  <w:style w:type="paragraph" w:styleId="af">
    <w:name w:val="annotation subject"/>
    <w:basedOn w:val="ad"/>
    <w:next w:val="ad"/>
    <w:link w:val="af0"/>
    <w:rsid w:val="00D7646D"/>
    <w:rPr>
      <w:b/>
      <w:bCs/>
    </w:rPr>
  </w:style>
  <w:style w:type="character" w:customStyle="1" w:styleId="af0">
    <w:name w:val="Тема примечания Знак"/>
    <w:link w:val="af"/>
    <w:rsid w:val="00D7646D"/>
    <w:rPr>
      <w:b/>
      <w:bCs/>
    </w:rPr>
  </w:style>
  <w:style w:type="character" w:customStyle="1" w:styleId="13">
    <w:name w:val="Основной текст1"/>
    <w:rsid w:val="000B3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aliases w:val="Айгерим"/>
    <w:link w:val="af2"/>
    <w:uiPriority w:val="1"/>
    <w:qFormat/>
    <w:rsid w:val="000B3506"/>
    <w:pPr>
      <w:suppressAutoHyphens/>
    </w:pPr>
    <w:rPr>
      <w:sz w:val="24"/>
      <w:szCs w:val="24"/>
      <w:lang w:eastAsia="ar-SA"/>
    </w:rPr>
  </w:style>
  <w:style w:type="character" w:customStyle="1" w:styleId="413pt">
    <w:name w:val="Основной текст (4) + 13 pt;Не полужирный"/>
    <w:rsid w:val="000B3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LO-normal">
    <w:name w:val="LO-normal"/>
    <w:basedOn w:val="a"/>
    <w:rsid w:val="003E5B25"/>
    <w:pPr>
      <w:suppressAutoHyphens/>
    </w:pPr>
    <w:rPr>
      <w:color w:val="000000"/>
      <w:lang w:eastAsia="zh-CN"/>
    </w:rPr>
  </w:style>
  <w:style w:type="paragraph" w:styleId="af3">
    <w:name w:val="List Paragraph"/>
    <w:aliases w:val="маркированный,Citation List,Heading1,Colorful List - Accent 11"/>
    <w:basedOn w:val="a"/>
    <w:link w:val="af4"/>
    <w:uiPriority w:val="99"/>
    <w:qFormat/>
    <w:rsid w:val="00B85E14"/>
    <w:pPr>
      <w:ind w:left="708"/>
    </w:pPr>
  </w:style>
  <w:style w:type="character" w:customStyle="1" w:styleId="af4">
    <w:name w:val="Абзац списка Знак"/>
    <w:aliases w:val="маркированный Знак,Citation List Знак,Heading1 Знак,Colorful List - Accent 11 Знак"/>
    <w:link w:val="af3"/>
    <w:uiPriority w:val="99"/>
    <w:locked/>
    <w:rsid w:val="00B85E14"/>
    <w:rPr>
      <w:sz w:val="24"/>
      <w:szCs w:val="24"/>
    </w:rPr>
  </w:style>
  <w:style w:type="paragraph" w:customStyle="1" w:styleId="2">
    <w:name w:val="Обычный2"/>
    <w:basedOn w:val="a"/>
    <w:rsid w:val="00B85E14"/>
    <w:pPr>
      <w:spacing w:before="100" w:beforeAutospacing="1" w:after="100" w:afterAutospacing="1"/>
    </w:pPr>
  </w:style>
  <w:style w:type="character" w:customStyle="1" w:styleId="af2">
    <w:name w:val="Без интервала Знак"/>
    <w:aliases w:val="Айгерим Знак"/>
    <w:link w:val="af1"/>
    <w:uiPriority w:val="1"/>
    <w:locked/>
    <w:rsid w:val="003F371F"/>
    <w:rPr>
      <w:sz w:val="24"/>
      <w:szCs w:val="24"/>
      <w:lang w:eastAsia="ar-SA" w:bidi="ar-SA"/>
    </w:rPr>
  </w:style>
  <w:style w:type="character" w:customStyle="1" w:styleId="FontStyle36">
    <w:name w:val="Font Style36"/>
    <w:uiPriority w:val="99"/>
    <w:rsid w:val="004C29ED"/>
    <w:rPr>
      <w:rFonts w:ascii="Arial" w:hAnsi="Arial" w:cs="Arial"/>
      <w:b/>
      <w:bCs/>
      <w:color w:val="000000"/>
      <w:sz w:val="42"/>
      <w:szCs w:val="42"/>
    </w:rPr>
  </w:style>
  <w:style w:type="character" w:customStyle="1" w:styleId="s0">
    <w:name w:val="s0"/>
    <w:rsid w:val="00F109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Обычный3"/>
    <w:basedOn w:val="a"/>
    <w:rsid w:val="00076C0E"/>
    <w:rPr>
      <w:color w:val="000000"/>
    </w:rPr>
  </w:style>
  <w:style w:type="paragraph" w:customStyle="1" w:styleId="4">
    <w:name w:val="Обычный4"/>
    <w:basedOn w:val="a"/>
    <w:rsid w:val="00076C0E"/>
  </w:style>
  <w:style w:type="paragraph" w:styleId="af5">
    <w:name w:val="Normal (Web)"/>
    <w:basedOn w:val="a"/>
    <w:uiPriority w:val="99"/>
    <w:unhideWhenUsed/>
    <w:rsid w:val="00FD4285"/>
    <w:pPr>
      <w:spacing w:before="100" w:beforeAutospacing="1" w:after="100" w:afterAutospacing="1"/>
    </w:pPr>
  </w:style>
  <w:style w:type="character" w:customStyle="1" w:styleId="s1">
    <w:name w:val="s1"/>
    <w:rsid w:val="007E14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6">
    <w:basedOn w:val="a"/>
    <w:next w:val="af5"/>
    <w:uiPriority w:val="99"/>
    <w:unhideWhenUsed/>
    <w:rsid w:val="006451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5F73-22C5-4469-B890-96E526E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‡лбі металлургиялыќ</vt:lpstr>
    </vt:vector>
  </TitlesOfParts>
  <Company>ОАО "УМЗ"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лбі металлургиялыќ</dc:title>
  <dc:creator>ОЗИ</dc:creator>
  <cp:lastModifiedBy>E.Ismailova</cp:lastModifiedBy>
  <cp:revision>334</cp:revision>
  <cp:lastPrinted>2022-06-13T05:55:00Z</cp:lastPrinted>
  <dcterms:created xsi:type="dcterms:W3CDTF">2022-07-08T10:15:00Z</dcterms:created>
  <dcterms:modified xsi:type="dcterms:W3CDTF">2023-08-03T12:11:00Z</dcterms:modified>
</cp:coreProperties>
</file>